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0F8F" w14:textId="77777777" w:rsidR="00175AE5" w:rsidRPr="00663C37" w:rsidRDefault="000F4695" w:rsidP="003B36C3">
      <w:pPr>
        <w:spacing w:line="312" w:lineRule="auto"/>
        <w:ind w:firstLine="708"/>
        <w:jc w:val="center"/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</w:pPr>
      <w:bookmarkStart w:id="0" w:name="_Toc148244858"/>
      <w:r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>ANEXO III:</w:t>
      </w:r>
    </w:p>
    <w:bookmarkEnd w:id="0"/>
    <w:p w14:paraId="175AC043" w14:textId="77777777" w:rsidR="00175AE5" w:rsidRPr="00663C37" w:rsidRDefault="000F4695" w:rsidP="00A51B09">
      <w:pPr>
        <w:spacing w:line="312" w:lineRule="auto"/>
        <w:ind w:right="-479"/>
        <w:jc w:val="center"/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</w:pPr>
      <w:r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 xml:space="preserve">INFORME TRIMESTRAL SOBRE EMISIÓN DE OBLIGACIONES NEGOCIABLES, CEDEAR, OTROS VALORES REPRESENTATIVOS DE DEUDA </w:t>
      </w:r>
      <w:r w:rsidR="00D37C8F" w:rsidRPr="00663C37">
        <w:rPr>
          <w:rFonts w:asciiTheme="minorBidi" w:hAnsiTheme="minorBidi" w:cstheme="minorBidi"/>
          <w:b/>
          <w:sz w:val="20"/>
          <w:szCs w:val="20"/>
          <w:u w:val="single"/>
          <w:lang w:val="es-AR" w:eastAsia="en-US"/>
        </w:rPr>
        <w:t>Y/O CERTIFICADOS DE PARTICIPACIÓN</w:t>
      </w:r>
    </w:p>
    <w:p w14:paraId="182B6410" w14:textId="444F1975" w:rsidR="00714217" w:rsidRPr="00663C37" w:rsidRDefault="00714217" w:rsidP="00714217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C902DC" w:rsidRPr="00490CDA" w14:paraId="0A9B7B15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83D7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AA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7F1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C902DC" w:rsidRPr="00490CDA" w14:paraId="125F9C89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8842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539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CD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C902DC" w:rsidRPr="00490CDA" w14:paraId="0B6C0678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87A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4FD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C331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Resolución N°17.206 de fecha 22 de octubre de 2013 y 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º19.325 de fecha 26 de enero de 2018 de aprobación d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prorroga y ampliación del programa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663C37">
              <w:rPr>
                <w:rFonts w:asciiTheme="minorBidi" w:hAnsiTheme="minorBidi" w:cstheme="minorBid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902DC" w:rsidRPr="00490CDA" w14:paraId="7148F2E3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100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6AD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0EC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C902DC" w:rsidRPr="00490CDA" w14:paraId="4D0AF551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D08D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BD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7F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C902DC" w:rsidRPr="00490CDA" w14:paraId="5943BB80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132C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44C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CBC3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C902DC" w:rsidRPr="00490CDA" w14:paraId="7CD67A87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F82B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4D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7FB" w14:textId="77777777" w:rsidR="00C902DC" w:rsidRPr="00663C37" w:rsidRDefault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br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733D927A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7EC9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B4AB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E13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gund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II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4E9D56E0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A53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3A1F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AB68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C902DC" w:rsidRPr="00490CDA" w14:paraId="635B163E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BA8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378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F20F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3.158.63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 del valor nominal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67299C8A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ED6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6A5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F58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5968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3.158.63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C902DC" w:rsidRPr="00490CDA" w14:paraId="6A38382E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7B6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CB72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E39" w14:textId="77777777" w:rsidR="00C902DC" w:rsidRPr="00663C37" w:rsidRDefault="00C902DC" w:rsidP="00873885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5D5F5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2.</w:t>
            </w:r>
            <w:r w:rsidR="005E298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63</w:t>
            </w:r>
            <w:r w:rsidR="005D5F5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5E298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16</w:t>
            </w:r>
            <w:r w:rsidR="005D5F5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663C37" w:rsidDel="00FF50C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902DC" w:rsidRPr="00490CDA" w14:paraId="5F267C26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36FF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8E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753D" w14:textId="77777777" w:rsidR="00C902DC" w:rsidRPr="00663C37" w:rsidRDefault="0031474B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</w:t>
            </w:r>
            <w:r w:rsidR="00C902D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C902DC" w:rsidRPr="00490CDA" w14:paraId="4C1599A2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B996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8C07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CEE4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asa Fija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%.</w:t>
            </w:r>
          </w:p>
          <w:p w14:paraId="2FFB05AD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C902DC" w:rsidRPr="00490CDA" w14:paraId="3B07D867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C93E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738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762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grama: </w:t>
            </w:r>
            <w:r w:rsidR="00F705A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22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 w:rsidR="00F705A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ctubr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6855B4D9" w14:textId="77777777" w:rsidR="00C902DC" w:rsidRPr="00663C37" w:rsidRDefault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I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: 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br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C902DC" w:rsidRPr="00490CDA" w14:paraId="3EB16A47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ACA7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636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43C3" w14:textId="77777777" w:rsidR="00C902DC" w:rsidRPr="00663C37" w:rsidRDefault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1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.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mestralment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por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mestr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vencido.</w:t>
            </w:r>
          </w:p>
        </w:tc>
      </w:tr>
      <w:tr w:rsidR="00C902DC" w:rsidRPr="00490CDA" w14:paraId="427752B4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8D9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4B9E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BDA0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3147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C902DC" w:rsidRPr="00490CDA" w14:paraId="1F31191C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AA57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B79" w14:textId="77777777" w:rsidR="00C902DC" w:rsidRPr="00663C37" w:rsidRDefault="00C902DC" w:rsidP="008F2B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="0059663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223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902DC" w:rsidRPr="00490CDA" w14:paraId="3CDB969B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C55" w14:textId="77777777" w:rsidR="00C902DC" w:rsidRPr="00663C37" w:rsidRDefault="00C902DC" w:rsidP="00C902DC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E574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8568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gaderos en Dólares Estadounidenses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0B3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454E" w14:textId="77777777" w:rsidR="00C902DC" w:rsidRPr="00663C37" w:rsidRDefault="00C902DC" w:rsidP="00C902DC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D75CC2" w:rsidRPr="00490CDA" w14:paraId="046B3280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DE9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D92D" w14:textId="77777777" w:rsidR="00D75CC2" w:rsidRPr="00663C37" w:rsidRDefault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8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4B8C" w14:textId="77777777" w:rsidR="00D75CC2" w:rsidRPr="00663C37" w:rsidRDefault="00B81C5E" w:rsidP="00F04AB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F62D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8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FEA8" w14:textId="77777777" w:rsidR="00D75CC2" w:rsidRPr="00663C37" w:rsidRDefault="00B81C5E" w:rsidP="00F04AB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</w:tr>
      <w:tr w:rsidR="00D75CC2" w:rsidRPr="00490CDA" w14:paraId="301583A8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635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F174" w14:textId="77777777" w:rsidR="00D75CC2" w:rsidRPr="00663C37" w:rsidRDefault="00D75CC2" w:rsidP="001D7C8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 w:rsidR="007E126B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1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AC96" w14:textId="77777777" w:rsidR="00D75CC2" w:rsidRPr="00663C37" w:rsidRDefault="00204740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A7DF" w14:textId="77777777" w:rsidR="00D75CC2" w:rsidRPr="00663C37" w:rsidRDefault="00D75CC2" w:rsidP="001D7C8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  <w:r w:rsidR="007E126B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19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E464" w14:textId="77777777" w:rsidR="00D75CC2" w:rsidRPr="00663C37" w:rsidRDefault="00204740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</w:tr>
      <w:tr w:rsidR="00D75CC2" w:rsidRPr="00490CDA" w14:paraId="616D9AD5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7C4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4BD5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1E38" w14:textId="77777777" w:rsidR="00D75CC2" w:rsidRPr="00663C37" w:rsidRDefault="00124907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1D4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19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CA6" w14:textId="77777777" w:rsidR="00D75CC2" w:rsidRPr="00663C37" w:rsidRDefault="00124907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47.428,23</w:t>
            </w:r>
          </w:p>
        </w:tc>
      </w:tr>
      <w:tr w:rsidR="00802F70" w:rsidRPr="00490CDA" w14:paraId="4D4FB9EE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D5DD" w14:textId="77777777" w:rsidR="00802F70" w:rsidRPr="00663C37" w:rsidRDefault="00802F70" w:rsidP="00802F70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795" w14:textId="29907B77" w:rsidR="00802F70" w:rsidRPr="00663C37" w:rsidRDefault="00BA5AAF" w:rsidP="00BA5AA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7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957" w14:textId="26DD5588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FBFA" w14:textId="1426F8F5" w:rsidR="00802F70" w:rsidRPr="00663C37" w:rsidRDefault="00BA5AAF" w:rsidP="00BA5AAF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7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Feb/2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03B" w14:textId="36298B79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707.882,85</w:t>
            </w:r>
          </w:p>
        </w:tc>
      </w:tr>
      <w:tr w:rsidR="00D75CC2" w:rsidRPr="00490CDA" w14:paraId="191518D1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B8C7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718D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FE18" w14:textId="1223A6B8" w:rsidR="00D75CC2" w:rsidRPr="00663C37" w:rsidRDefault="004C1AE1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67.579,77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D0B0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E0D" w14:textId="7CBF9870" w:rsidR="00D75CC2" w:rsidRPr="00663C37" w:rsidRDefault="004C1AE1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.667.579,77</w:t>
            </w:r>
          </w:p>
        </w:tc>
      </w:tr>
      <w:tr w:rsidR="00D75CC2" w:rsidRPr="00490CDA" w14:paraId="10D8362F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D993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977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D4A2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32D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B388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490CDA" w14:paraId="3D72D788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7161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7AF2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E30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4AB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7964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490CDA" w14:paraId="1D6B4957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4CF3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1098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7D0C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96E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9329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490CDA" w14:paraId="40EC3D11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3FFC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74ED" w14:textId="77777777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B6D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2855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Ago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2683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D75CC2" w:rsidRPr="00490CDA" w14:paraId="7855BA80" w14:textId="77777777" w:rsidTr="00802F70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7F9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2A49" w14:textId="68C1F7B0" w:rsidR="00D75CC2" w:rsidRPr="00663C37" w:rsidRDefault="00D75CC2" w:rsidP="00D75CC2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3</w:t>
            </w:r>
            <w:r w:rsidR="00C03378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94B" w14:textId="72D86AD5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39F" w14:textId="7448185D" w:rsidR="00D75CC2" w:rsidRPr="00663C37" w:rsidRDefault="00D75CC2" w:rsidP="008F2B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/Feb/2</w:t>
            </w:r>
            <w:r w:rsidR="0059663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</w:t>
            </w:r>
            <w:r w:rsidR="00C03378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848" w14:textId="73877153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</w:tr>
      <w:tr w:rsidR="00D75CC2" w:rsidRPr="00490CDA" w14:paraId="46663C9A" w14:textId="77777777" w:rsidTr="00802F70">
        <w:trPr>
          <w:cantSplit/>
          <w:trHeight w:val="60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B11F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60A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94D1" w14:textId="77777777" w:rsidR="00D75CC2" w:rsidRPr="00663C37" w:rsidRDefault="00D75CC2" w:rsidP="00D75CC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2CBEDED5" w14:textId="77777777" w:rsidR="00D75CC2" w:rsidRPr="00663C37" w:rsidRDefault="00D75CC2" w:rsidP="00D75CC2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611B" w14:textId="77777777" w:rsidR="00D75CC2" w:rsidRPr="00663C37" w:rsidRDefault="00D75CC2" w:rsidP="00D75CC2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0679" w14:textId="77777777" w:rsidR="00D75CC2" w:rsidRPr="00663C37" w:rsidRDefault="00D75CC2" w:rsidP="00D75CC2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D75CC2" w:rsidRPr="00490CDA" w14:paraId="02174404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852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CC9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0F7B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73C0ABDC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418E106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D75CC2" w:rsidRPr="00490CDA" w14:paraId="14E6330C" w14:textId="77777777" w:rsidTr="00802F70">
        <w:trPr>
          <w:trHeight w:val="26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AB6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E6DE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BFD1" w14:textId="77777777" w:rsidR="00613831" w:rsidRPr="00663C37" w:rsidRDefault="00613831" w:rsidP="00613831">
            <w:pPr>
              <w:widowControl w:val="0"/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La Compañía podrá rescatar las Obligaciones Negociables total o parcialmente, de acuerdo a lo descripto en el Suplemento de Precio, a los siguientes precios de rescate, expresados en porcentaje del monto principal del mismo:</w:t>
            </w:r>
          </w:p>
          <w:p w14:paraId="54C2A7CA" w14:textId="77777777" w:rsidR="00613831" w:rsidRPr="00663C37" w:rsidRDefault="00613831" w:rsidP="00613831">
            <w:pPr>
              <w:widowContro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      Año                                                         Precio</w:t>
            </w:r>
          </w:p>
          <w:p w14:paraId="4AABDBC1" w14:textId="77777777" w:rsidR="00613831" w:rsidRPr="00663C37" w:rsidRDefault="00613831" w:rsidP="00B4116B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El, o a partir del, 16 de febrero 2021       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</w:rPr>
              <w:t>103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</w:rPr>
              <w:t>250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%</w:t>
            </w:r>
          </w:p>
          <w:p w14:paraId="3E1A601E" w14:textId="77777777" w:rsidR="00D75CC2" w:rsidRPr="00663C37" w:rsidRDefault="00205AFE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El, o a partir del, 16 de febrero 2022       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1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1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625</w:t>
            </w:r>
            <w:r w:rsidR="00613831" w:rsidRPr="00663C37">
              <w:rPr>
                <w:rFonts w:asciiTheme="minorBidi" w:hAnsiTheme="minorBidi" w:cstheme="minorBidi"/>
                <w:sz w:val="20"/>
                <w:szCs w:val="20"/>
                <w:lang w:val="es-AR"/>
              </w:rPr>
              <w:t>%</w:t>
            </w:r>
          </w:p>
        </w:tc>
      </w:tr>
      <w:tr w:rsidR="00D75CC2" w:rsidRPr="00490CDA" w14:paraId="077CBBF5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629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293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2FE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D75CC2" w:rsidRPr="00490CDA" w14:paraId="01D68CE9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B16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16F7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D1C0" w14:textId="77777777" w:rsidR="005E298D" w:rsidRPr="00663C37" w:rsidRDefault="005E298D" w:rsidP="005E298D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1.095.216.</w:t>
            </w:r>
          </w:p>
          <w:p w14:paraId="33D4B2A7" w14:textId="77777777" w:rsidR="00D75CC2" w:rsidRPr="00663C37" w:rsidRDefault="005E298D" w:rsidP="00873885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lang w:eastAsia="en-US"/>
              </w:rPr>
              <w:t>6,8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D75CC2" w:rsidRPr="00490CDA" w14:paraId="0B0314F0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6AC3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837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9DA2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D75CC2" w:rsidRPr="00490CDA" w14:paraId="528F24C8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00CD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6223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8BE5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febrero de 201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5E4685FD" w14:textId="77777777" w:rsidR="00D75CC2" w:rsidRPr="00663C37" w:rsidRDefault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1 de 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febrero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1</w:t>
            </w:r>
            <w:r w:rsidR="00205AF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D75CC2" w:rsidRPr="00490CDA" w14:paraId="1AF1886A" w14:textId="77777777" w:rsidTr="00802F70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FBF" w14:textId="77777777" w:rsidR="00D75CC2" w:rsidRPr="00663C37" w:rsidRDefault="00D75CC2" w:rsidP="00D75CC2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1C3A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AEBF" w14:textId="77777777" w:rsidR="00D75CC2" w:rsidRPr="00663C37" w:rsidRDefault="00D75CC2" w:rsidP="00D75CC2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27C0B00D" w14:textId="68119AAD" w:rsidR="00F705A8" w:rsidRPr="00663C37" w:rsidRDefault="00F705A8" w:rsidP="00D147B7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F705A8" w:rsidRPr="00490CDA" w14:paraId="60F174E6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AEB4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9E8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642A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F705A8" w:rsidRPr="00490CDA" w14:paraId="01A21E73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8CFF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EC9F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95BC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F705A8" w:rsidRPr="00490CDA" w14:paraId="722B8CA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CA63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230A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39" w14:textId="77777777" w:rsidR="00F705A8" w:rsidRPr="00663C37" w:rsidRDefault="00F705A8" w:rsidP="009E63E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F705A8" w:rsidRPr="00490CDA" w14:paraId="47822F77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C89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27D9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C87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F705A8" w:rsidRPr="00490CDA" w14:paraId="246AF0D1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C4F4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A931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B3DD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F705A8" w:rsidRPr="00490CDA" w14:paraId="6A53C858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3900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BE2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607E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F705A8" w:rsidRPr="00490CDA" w14:paraId="0168C42B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BA80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94DE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6B9" w14:textId="77777777" w:rsidR="00F705A8" w:rsidRPr="00663C37" w:rsidRDefault="00D80D9F" w:rsidP="005C205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  <w:r w:rsidR="00F705A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oviembre</w:t>
            </w:r>
            <w:r w:rsidR="00F705A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18.</w:t>
            </w:r>
          </w:p>
        </w:tc>
      </w:tr>
      <w:tr w:rsidR="00F705A8" w:rsidRPr="00490CDA" w14:paraId="46DE3BBA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5880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E6C9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B2E1" w14:textId="77777777" w:rsidR="00F705A8" w:rsidRPr="00663C37" w:rsidRDefault="00F705A8" w:rsidP="005C205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D80D9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ercer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I</w:t>
            </w:r>
            <w:r w:rsidR="00D80D9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V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F705A8" w:rsidRPr="00490CDA" w14:paraId="0F7D2D44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2E2E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6BDC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A5E5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F705A8" w:rsidRPr="00490CDA" w14:paraId="5540E819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52D5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9A03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664" w14:textId="77777777" w:rsidR="00F705A8" w:rsidRPr="00663C37" w:rsidRDefault="00F705A8" w:rsidP="005C205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3.605.40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100% del valor nominal.</w:t>
            </w:r>
          </w:p>
        </w:tc>
      </w:tr>
      <w:tr w:rsidR="00F705A8" w:rsidRPr="00490CDA" w14:paraId="4A22C935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BE5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0D9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4ACF" w14:textId="77777777" w:rsidR="00F705A8" w:rsidRPr="00663C37" w:rsidRDefault="00F705A8" w:rsidP="005C205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3.605.400</w:t>
            </w:r>
          </w:p>
        </w:tc>
      </w:tr>
      <w:tr w:rsidR="00F705A8" w:rsidRPr="00490CDA" w14:paraId="0B1AA116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C036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5CE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F6E5" w14:textId="77777777" w:rsidR="00F705A8" w:rsidRPr="00663C37" w:rsidRDefault="00F705A8" w:rsidP="00A84D4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A84D4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3.158.778</w:t>
            </w:r>
            <w:r w:rsidRPr="00663C37" w:rsidDel="00FF50C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705A8" w:rsidRPr="00490CDA" w14:paraId="12CE73A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8011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D30F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B9D8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F705A8" w:rsidRPr="00490CDA" w14:paraId="43636230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9662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DB9C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B760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asa Fija de 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0%.</w:t>
            </w:r>
          </w:p>
          <w:p w14:paraId="759DD78E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F705A8" w:rsidRPr="00490CDA" w14:paraId="6FA58221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B22A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D038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E1D1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1DBCD0DD" w14:textId="1A6920CB" w:rsidR="00F705A8" w:rsidRPr="00663C37" w:rsidRDefault="00F705A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I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V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: 1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noviembr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 202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  <w:r w:rsidR="00A07DC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br/>
              <w:t>Con fecha 12 de noviembre de 2020 se informó la cancelación de V/N USD 65.075.746, abonándose los intereses devengados hasta esa fech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</w:t>
            </w:r>
            <w:r w:rsidR="00490CD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quedando un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V/N en circulación </w:t>
            </w:r>
            <w:r w:rsidR="00490CD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 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D 8.529.654.</w:t>
            </w:r>
          </w:p>
        </w:tc>
      </w:tr>
      <w:tr w:rsidR="00F705A8" w:rsidRPr="00490CDA" w14:paraId="3E86D73C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FA5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6E5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93C0" w14:textId="77777777" w:rsidR="00F705A8" w:rsidRPr="00663C37" w:rsidRDefault="00F705A8" w:rsidP="005C205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br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. 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rimestralment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por 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rimestr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vencido.</w:t>
            </w:r>
          </w:p>
        </w:tc>
      </w:tr>
      <w:tr w:rsidR="00F705A8" w:rsidRPr="00490CDA" w14:paraId="5199090A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243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D4FF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209D" w14:textId="77777777" w:rsidR="00F705A8" w:rsidRPr="00663C37" w:rsidRDefault="00F705A8" w:rsidP="005C205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C222B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F705A8" w:rsidRPr="00490CDA" w14:paraId="2C199889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B4F3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B2D4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63B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705A8" w:rsidRPr="00490CDA" w14:paraId="7C358639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94F6" w14:textId="77777777" w:rsidR="00F705A8" w:rsidRPr="00663C37" w:rsidRDefault="00F705A8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8F5C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AF24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AF14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22E" w14:textId="77777777" w:rsidR="00F705A8" w:rsidRPr="00663C37" w:rsidRDefault="00F705A8" w:rsidP="00C222BB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C222BB" w:rsidRPr="00490CDA" w14:paraId="385E8099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3EE8" w14:textId="77777777" w:rsidR="00C222BB" w:rsidRPr="00663C37" w:rsidRDefault="00C222BB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0A0C" w14:textId="77777777" w:rsidR="00C222BB" w:rsidRPr="00663C37" w:rsidRDefault="00C222BB" w:rsidP="005C205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Feb/1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37F0" w14:textId="77777777" w:rsidR="00C222BB" w:rsidRPr="00663C37" w:rsidRDefault="00204740" w:rsidP="00C222BB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DA43" w14:textId="77777777" w:rsidR="00C222BB" w:rsidRPr="00663C37" w:rsidRDefault="00C222BB" w:rsidP="00C222BB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Feb/19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21A6" w14:textId="77777777" w:rsidR="00C222BB" w:rsidRPr="00663C37" w:rsidRDefault="00204740" w:rsidP="00C222BB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</w:tr>
      <w:tr w:rsidR="00C222BB" w:rsidRPr="00490CDA" w14:paraId="41178A6A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3644" w14:textId="77777777" w:rsidR="00C222BB" w:rsidRPr="00663C37" w:rsidRDefault="00C222BB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8986" w14:textId="77777777" w:rsidR="00C222BB" w:rsidRPr="00663C37" w:rsidRDefault="00C222BB" w:rsidP="005C2051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May/1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A3B6" w14:textId="77777777" w:rsidR="00C222BB" w:rsidRPr="00663C37" w:rsidRDefault="00043A03" w:rsidP="00C222BB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15.285,6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4246" w14:textId="77777777" w:rsidR="00C222BB" w:rsidRPr="00663C37" w:rsidRDefault="00C222BB" w:rsidP="00C222BB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May/19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6A5F" w14:textId="77777777" w:rsidR="00C222BB" w:rsidRPr="00663C37" w:rsidRDefault="00043A03" w:rsidP="00C222BB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15.285,63</w:t>
            </w:r>
          </w:p>
        </w:tc>
      </w:tr>
      <w:tr w:rsidR="00C222BB" w:rsidRPr="00490CDA" w14:paraId="249B4C2E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DE6C" w14:textId="77777777" w:rsidR="00C222BB" w:rsidRPr="00663C37" w:rsidRDefault="00C222BB" w:rsidP="00C222BB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ADE0" w14:textId="77777777" w:rsidR="00C222BB" w:rsidRPr="00663C37" w:rsidRDefault="00C222BB" w:rsidP="00C222B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Ago/1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3FA4" w14:textId="77777777" w:rsidR="00C222BB" w:rsidRPr="00663C37" w:rsidRDefault="00271390" w:rsidP="00C222BB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6B8B" w14:textId="77777777" w:rsidR="00C222BB" w:rsidRPr="00663C37" w:rsidRDefault="00C222BB" w:rsidP="00C222BB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Ago/19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7BCD" w14:textId="77777777" w:rsidR="00C222BB" w:rsidRPr="00663C37" w:rsidRDefault="00271390" w:rsidP="00C222BB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</w:tr>
      <w:tr w:rsidR="00116CDA" w:rsidRPr="00490CDA" w14:paraId="3E3D49C0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38FB" w14:textId="77777777" w:rsidR="00116CDA" w:rsidRPr="00663C37" w:rsidRDefault="00116CDA" w:rsidP="00116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ED4" w14:textId="77777777" w:rsidR="00116CDA" w:rsidRPr="00663C37" w:rsidRDefault="00116CDA" w:rsidP="00116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Nov/1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FB7" w14:textId="2E137869" w:rsidR="00116CDA" w:rsidRPr="00663C37" w:rsidRDefault="00116CDA" w:rsidP="00116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8D56" w14:textId="77777777" w:rsidR="00116CDA" w:rsidRPr="00663C37" w:rsidRDefault="00116CDA" w:rsidP="00116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Nov/19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527" w14:textId="3BFF2657" w:rsidR="00116CDA" w:rsidRPr="00663C37" w:rsidRDefault="00116CDA" w:rsidP="00116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</w:tr>
      <w:tr w:rsidR="00802F70" w:rsidRPr="00490CDA" w14:paraId="3395C158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9C2" w14:textId="77777777" w:rsidR="00802F70" w:rsidRPr="00663C37" w:rsidRDefault="00802F70" w:rsidP="00802F70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D9B" w14:textId="77777777" w:rsidR="00802F70" w:rsidRPr="00663C37" w:rsidRDefault="00802F70" w:rsidP="00802F7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Feb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CE3" w14:textId="466EBB69" w:rsidR="00802F70" w:rsidRPr="00663C37" w:rsidRDefault="00802F70" w:rsidP="00802F70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8889" w14:textId="77777777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Feb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FB6F" w14:textId="211882E3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</w:tr>
      <w:tr w:rsidR="00B152D5" w:rsidRPr="00490CDA" w14:paraId="4DB94FF9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15BA" w14:textId="77777777" w:rsidR="00B152D5" w:rsidRPr="00663C37" w:rsidRDefault="00B152D5" w:rsidP="00B15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425B" w14:textId="77777777" w:rsidR="00B152D5" w:rsidRPr="00663C37" w:rsidRDefault="00B152D5" w:rsidP="00B152D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May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8955" w14:textId="0B6683DC" w:rsidR="00B152D5" w:rsidRPr="00663C37" w:rsidRDefault="00B152D5" w:rsidP="00B152D5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33.434,90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476A" w14:textId="77777777" w:rsidR="00B152D5" w:rsidRPr="00663C37" w:rsidRDefault="00B152D5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May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7690" w14:textId="76DD3774" w:rsidR="00B152D5" w:rsidRPr="00663C37" w:rsidRDefault="00B152D5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33.434,90</w:t>
            </w:r>
          </w:p>
        </w:tc>
      </w:tr>
      <w:tr w:rsidR="00926A06" w:rsidRPr="00490CDA" w14:paraId="7A306FEE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DF3E" w14:textId="77777777" w:rsidR="00926A06" w:rsidRPr="00663C37" w:rsidRDefault="00926A06" w:rsidP="00926A0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AEB" w14:textId="77777777" w:rsidR="00926A06" w:rsidRPr="00663C37" w:rsidRDefault="00926A06" w:rsidP="00926A0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Ago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AB4" w14:textId="5D47F859" w:rsidR="00926A06" w:rsidRPr="00663C37" w:rsidRDefault="00926A06" w:rsidP="00926A06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135C" w14:textId="77777777" w:rsidR="00926A06" w:rsidRPr="00663C37" w:rsidRDefault="00926A06" w:rsidP="00926A0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4/Ago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D56" w14:textId="2D0F4B52" w:rsidR="00926A06" w:rsidRPr="00663C37" w:rsidRDefault="00926A06" w:rsidP="00926A0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.669.733,46</w:t>
            </w:r>
          </w:p>
        </w:tc>
      </w:tr>
      <w:tr w:rsidR="0067570A" w:rsidRPr="00490CDA" w14:paraId="7D862670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2C2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78CC" w14:textId="2F4AFFB9" w:rsidR="0067570A" w:rsidRPr="00663C37" w:rsidRDefault="0067570A" w:rsidP="0067570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2/Nov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E60D" w14:textId="01F3932E" w:rsidR="0067570A" w:rsidRPr="00663C37" w:rsidRDefault="0067570A" w:rsidP="0067570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444.146,69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8D" w14:textId="1CE5740A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2/Nov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034A" w14:textId="6228CA61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444.146,69</w:t>
            </w:r>
          </w:p>
        </w:tc>
      </w:tr>
      <w:tr w:rsidR="0099320D" w:rsidRPr="00490CDA" w14:paraId="3AFD4CF4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E8AF" w14:textId="77777777" w:rsidR="0099320D" w:rsidRPr="00663C37" w:rsidRDefault="0099320D" w:rsidP="0099320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58B8" w14:textId="4E1BBE3F" w:rsidR="0099320D" w:rsidRPr="00663C37" w:rsidRDefault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</w:t>
            </w:r>
            <w:r w:rsidR="0099320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Nov/20*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7D5" w14:textId="195E6110" w:rsidR="0099320D" w:rsidRPr="00663C37" w:rsidRDefault="0099320D" w:rsidP="0099320D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.723.148,6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B109" w14:textId="54BE650C" w:rsidR="0099320D" w:rsidRPr="00663C37" w:rsidRDefault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6</w:t>
            </w:r>
            <w:r w:rsidR="0099320D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Nov/20*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8D5E" w14:textId="27376D14" w:rsidR="0099320D" w:rsidRPr="00663C37" w:rsidRDefault="0099320D" w:rsidP="0099320D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.723.148,62</w:t>
            </w:r>
          </w:p>
        </w:tc>
      </w:tr>
      <w:tr w:rsidR="0067570A" w:rsidRPr="00490CDA" w14:paraId="113ED841" w14:textId="77777777" w:rsidTr="00663C37">
        <w:trPr>
          <w:cantSplit/>
          <w:trHeight w:val="609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582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1009" w14:textId="77777777" w:rsidR="0067570A" w:rsidRPr="00663C37" w:rsidRDefault="0067570A" w:rsidP="0067570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615D" w14:textId="32E7EED8" w:rsidR="0067570A" w:rsidRPr="00663C37" w:rsidRDefault="0067570A" w:rsidP="0067570A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652" w14:textId="77777777" w:rsidR="0067570A" w:rsidRPr="00663C37" w:rsidRDefault="0067570A" w:rsidP="0067570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E317" w14:textId="77777777" w:rsidR="0067570A" w:rsidRPr="00663C37" w:rsidRDefault="0067570A" w:rsidP="0067570A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67570A" w:rsidRPr="00490CDA" w14:paraId="344DA39B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E27F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468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248F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6AE72F34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420AD301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67570A" w:rsidRPr="00490CDA" w14:paraId="34575A71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4DC6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DF3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15E3" w14:textId="7A00C530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las Obligaciones Negociables el o a partir de tre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IV e informándose a la CNV a través de la AIF.</w:t>
            </w:r>
            <w:r w:rsidRPr="00663C37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="004C69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Con fecha 12 de noviembre de 2020 se informó la cancelación de V/N USD </w:t>
            </w:r>
            <w:r w:rsidR="00661D2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5</w:t>
            </w:r>
            <w:r w:rsidR="004C69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661D2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75</w:t>
            </w:r>
            <w:r w:rsidR="004C69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661D2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46</w:t>
            </w:r>
            <w:r w:rsidR="004C694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abonándose los intereses devengados hasta esa fecha</w:t>
            </w:r>
            <w:r w:rsidR="008A400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67570A" w:rsidRPr="00490CDA" w14:paraId="339DB5D5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4A4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94EA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845C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67570A" w:rsidRPr="00490CDA" w14:paraId="1D7BAB3B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252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6ABE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C486" w14:textId="77777777" w:rsidR="0067570A" w:rsidRPr="00663C37" w:rsidRDefault="0067570A" w:rsidP="0067570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446.622</w:t>
            </w:r>
          </w:p>
          <w:p w14:paraId="115C5027" w14:textId="77777777" w:rsidR="0067570A" w:rsidRPr="00663C37" w:rsidRDefault="0067570A" w:rsidP="0067570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9,6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67570A" w:rsidRPr="00490CDA" w14:paraId="0FACC029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FB7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BAF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5800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67570A" w:rsidRPr="00490CDA" w14:paraId="3196D905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954C" w14:textId="77777777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6B7C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5D06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9 de octubre de 2018.</w:t>
            </w:r>
          </w:p>
          <w:p w14:paraId="26F57504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1 de noviembre de 2018.</w:t>
            </w:r>
          </w:p>
        </w:tc>
      </w:tr>
      <w:tr w:rsidR="0067570A" w:rsidRPr="00490CDA" w14:paraId="2309C99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1FF" w14:textId="47CE9E82" w:rsidR="0067570A" w:rsidRPr="00663C37" w:rsidRDefault="0067570A" w:rsidP="0067570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2A90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8F42" w14:textId="77777777" w:rsidR="0067570A" w:rsidRPr="00663C37" w:rsidRDefault="0067570A" w:rsidP="0067570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285AEAF5" w14:textId="42F48C79" w:rsidR="00490CDA" w:rsidRDefault="00490CDA"/>
    <w:p w14:paraId="3ABDE522" w14:textId="77777777" w:rsidR="00490CDA" w:rsidRDefault="00490CDA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50068B" w:rsidRPr="00490CDA" w14:paraId="4674A486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97C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ACC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377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50068B" w:rsidRPr="00490CDA" w14:paraId="26C22417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8FC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C319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6EF2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50068B" w:rsidRPr="00490CDA" w14:paraId="739CD885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48AC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9871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C7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50068B" w:rsidRPr="00490CDA" w14:paraId="596ACBD9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579B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C7BA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C0F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50068B" w:rsidRPr="00490CDA" w14:paraId="1776157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9D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7C1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BC93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50068B" w:rsidRPr="00490CDA" w14:paraId="3598806B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3E31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936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D89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50068B" w:rsidRPr="00490CDA" w14:paraId="7DAFD1DF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5EF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4C3A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3512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 de julio de 2019.</w:t>
            </w:r>
          </w:p>
        </w:tc>
      </w:tr>
      <w:tr w:rsidR="0050068B" w:rsidRPr="00490CDA" w14:paraId="575C4FCF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4C26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3CA0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267" w14:textId="77777777" w:rsidR="0050068B" w:rsidRPr="00663C37" w:rsidRDefault="0050068B" w:rsidP="001A159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écim</w:t>
            </w:r>
            <w:r w:rsidR="001A159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Cuarta Serie de Obligaciones Negociables Clase XXV.</w:t>
            </w:r>
          </w:p>
        </w:tc>
      </w:tr>
      <w:tr w:rsidR="0050068B" w:rsidRPr="00490CDA" w14:paraId="208D229C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A29A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9EBA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0290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50068B" w:rsidRPr="00490CDA" w14:paraId="549B8662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B6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429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4D5C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9.561.897 (valores nominales), con un precio de emisión del 100% del valor nominal.</w:t>
            </w:r>
          </w:p>
        </w:tc>
      </w:tr>
      <w:tr w:rsidR="0050068B" w:rsidRPr="00490CDA" w14:paraId="31AB0E86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2DC6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C68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25C7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9.561.897</w:t>
            </w:r>
          </w:p>
        </w:tc>
      </w:tr>
      <w:tr w:rsidR="0050068B" w:rsidRPr="00490CDA" w14:paraId="5E7BB880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C3F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DE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45BA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8.947.200</w:t>
            </w:r>
            <w:r w:rsidRPr="00663C37" w:rsidDel="00FF50C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0068B" w:rsidRPr="00490CDA" w14:paraId="3B4BBC3B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EEBA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273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731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50068B" w:rsidRPr="00490CDA" w14:paraId="38CD9C53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FD92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B79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BE66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Fija de 9,0%.</w:t>
            </w:r>
          </w:p>
          <w:p w14:paraId="23741EC8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50068B" w:rsidRPr="00490CDA" w14:paraId="566CC1C2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E26F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4B2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41D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40A6B4A4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V: 11 de julio de 2021, a los 24 meses de la Fecha de Emisión.</w:t>
            </w:r>
          </w:p>
        </w:tc>
      </w:tr>
      <w:tr w:rsidR="0050068B" w:rsidRPr="00490CDA" w14:paraId="78FD7FE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293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85BC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704F" w14:textId="77777777" w:rsidR="0050068B" w:rsidRPr="00663C37" w:rsidRDefault="0050068B" w:rsidP="0050068B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 de enero de 2020</w:t>
            </w:r>
            <w:r w:rsidR="001760F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mestralmente, por semestre vencido.</w:t>
            </w:r>
          </w:p>
        </w:tc>
      </w:tr>
      <w:tr w:rsidR="0050068B" w:rsidRPr="00490CDA" w14:paraId="6D672F44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C9C5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4B3B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E6E7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mortización al vencimiento, mediante 1 pago en el mes 24, contado desde la Fecha de Emisión.</w:t>
            </w:r>
          </w:p>
        </w:tc>
      </w:tr>
      <w:tr w:rsidR="0050068B" w:rsidRPr="00490CDA" w14:paraId="77A5DC98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2D94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392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C27B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068B" w:rsidRPr="00490CDA" w14:paraId="3E24CBD3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B359" w14:textId="77777777" w:rsidR="0050068B" w:rsidRPr="00663C37" w:rsidRDefault="0050068B" w:rsidP="00F4202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82F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E85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04B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06E9" w14:textId="77777777" w:rsidR="0050068B" w:rsidRPr="00663C37" w:rsidRDefault="0050068B" w:rsidP="00F4202E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802F70" w:rsidRPr="00490CDA" w14:paraId="6C6BB3B2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2A72" w14:textId="77777777" w:rsidR="00802F70" w:rsidRPr="00663C37" w:rsidRDefault="00802F70" w:rsidP="00802F70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8EF" w14:textId="06C2B61B" w:rsidR="00802F70" w:rsidRPr="00663C37" w:rsidRDefault="00DC7375" w:rsidP="00DC737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3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4AA4" w14:textId="76D0DC6B" w:rsidR="00802F70" w:rsidRPr="00663C37" w:rsidRDefault="00802F70" w:rsidP="00802F70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702.315,1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4C20" w14:textId="45A4FCAE" w:rsidR="00802F70" w:rsidRPr="00663C37" w:rsidRDefault="00DC7375" w:rsidP="00DC7375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3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</w:t>
            </w:r>
            <w:proofErr w:type="spellStart"/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133D" w14:textId="657E6E68" w:rsidR="00802F70" w:rsidRPr="00663C37" w:rsidRDefault="00802F70" w:rsidP="00802F70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702.315,11</w:t>
            </w:r>
          </w:p>
        </w:tc>
      </w:tr>
      <w:tr w:rsidR="003921C6" w:rsidRPr="00490CDA" w14:paraId="0D62CFD2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97C4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2DD2" w14:textId="77777777" w:rsidR="003921C6" w:rsidRPr="00663C37" w:rsidRDefault="003921C6" w:rsidP="003921C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8F42" w14:textId="3EC94C3A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672.942,1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2C5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774" w14:textId="4B7E12D4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.672.942,12</w:t>
            </w:r>
          </w:p>
        </w:tc>
      </w:tr>
      <w:tr w:rsidR="003921C6" w:rsidRPr="00490CDA" w14:paraId="5BFBC4D3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5660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655B" w14:textId="77777777" w:rsidR="003921C6" w:rsidRPr="00663C37" w:rsidRDefault="003921C6" w:rsidP="003921C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503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EC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2F43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3921C6" w:rsidRPr="00490CDA" w14:paraId="5CB123F1" w14:textId="77777777" w:rsidTr="00663C37">
        <w:trPr>
          <w:cantSplit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C84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F77" w14:textId="449E3C52" w:rsidR="003921C6" w:rsidRPr="00663C37" w:rsidRDefault="003921C6" w:rsidP="003921C6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*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73E" w14:textId="3E5E8BC2" w:rsidR="003921C6" w:rsidRPr="00663C37" w:rsidRDefault="003921C6" w:rsidP="003921C6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454B" w14:textId="057CF374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1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*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177" w14:textId="4C24749B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</w:tr>
      <w:tr w:rsidR="003921C6" w:rsidRPr="00490CDA" w14:paraId="280CC3C2" w14:textId="77777777" w:rsidTr="00663C37">
        <w:trPr>
          <w:cantSplit/>
          <w:trHeight w:val="609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C77E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F8AC" w14:textId="77777777" w:rsidR="003921C6" w:rsidRPr="00663C37" w:rsidRDefault="003921C6" w:rsidP="003921C6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DEC3" w14:textId="77777777" w:rsidR="003921C6" w:rsidRPr="00663C37" w:rsidRDefault="003921C6" w:rsidP="003921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5963B77B" w14:textId="77777777" w:rsidR="003921C6" w:rsidRPr="00663C37" w:rsidRDefault="003921C6" w:rsidP="003921C6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BEF3" w14:textId="77777777" w:rsidR="003921C6" w:rsidRPr="00663C37" w:rsidRDefault="003921C6" w:rsidP="003921C6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653D" w14:textId="77777777" w:rsidR="003921C6" w:rsidRPr="00663C37" w:rsidRDefault="003921C6" w:rsidP="003921C6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3921C6" w:rsidRPr="00490CDA" w14:paraId="7BB40A1A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A0D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8797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6EC4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792136E8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0A445D18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3921C6" w:rsidRPr="00490CDA" w14:paraId="681FFE49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3F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E376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174F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 e informándose, mediante la publicación de un hecho relevante a través de la AIF.</w:t>
            </w:r>
          </w:p>
          <w:p w14:paraId="09B10BD7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21C6" w:rsidRPr="00490CDA" w14:paraId="5E220763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25CA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861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9DD7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3921C6" w:rsidRPr="00490CDA" w14:paraId="00F26878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957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696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0D69" w14:textId="77777777" w:rsidR="003921C6" w:rsidRPr="00663C37" w:rsidRDefault="003921C6" w:rsidP="003921C6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614.697.</w:t>
            </w:r>
          </w:p>
          <w:p w14:paraId="784818F5" w14:textId="77777777" w:rsidR="003921C6" w:rsidRPr="00663C37" w:rsidRDefault="003921C6" w:rsidP="003921C6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9,8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3921C6" w:rsidRPr="00490CDA" w14:paraId="0BD28F18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7891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CA0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A55B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3921C6" w:rsidRPr="00490CDA" w14:paraId="466C113A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916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A1C4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AEB2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9 de octubre de 2018.</w:t>
            </w:r>
          </w:p>
          <w:p w14:paraId="3004E258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7 de junio de 2019.</w:t>
            </w:r>
          </w:p>
        </w:tc>
      </w:tr>
      <w:tr w:rsidR="003921C6" w:rsidRPr="00490CDA" w14:paraId="7E95302E" w14:textId="77777777" w:rsidTr="00663C37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ADF2" w14:textId="77777777" w:rsidR="003921C6" w:rsidRPr="00663C37" w:rsidRDefault="003921C6" w:rsidP="003921C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E884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F45C" w14:textId="77777777" w:rsidR="003921C6" w:rsidRPr="00663C37" w:rsidRDefault="003921C6" w:rsidP="003921C6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127A4FEE" w14:textId="77777777" w:rsidR="00490CDA" w:rsidRDefault="00490CDA">
      <w:pPr>
        <w:rPr>
          <w:rFonts w:asciiTheme="minorBidi" w:hAnsiTheme="minorBidi" w:cstheme="minorBidi"/>
          <w:sz w:val="20"/>
          <w:szCs w:val="20"/>
        </w:rPr>
      </w:pPr>
    </w:p>
    <w:p w14:paraId="3DF7F779" w14:textId="37BE443F" w:rsidR="00DC7375" w:rsidRPr="00663C37" w:rsidRDefault="00DC7375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5"/>
        <w:gridCol w:w="1875"/>
        <w:gridCol w:w="1836"/>
        <w:gridCol w:w="2466"/>
      </w:tblGrid>
      <w:tr w:rsidR="00802F70" w:rsidRPr="00490CDA" w14:paraId="0BFE4342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14E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932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787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802F70" w:rsidRPr="00490CDA" w14:paraId="7E203FE2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ECF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2C66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2424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802F70" w:rsidRPr="00490CDA" w14:paraId="615EDDD4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B3E5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162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DEB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802F70" w:rsidRPr="00490CDA" w14:paraId="22DC31B9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A55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9F6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D37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802F70" w:rsidRPr="00490CDA" w14:paraId="3089A085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3868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E27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236" w14:textId="72C9F09D" w:rsidR="00802F70" w:rsidRPr="00663C37" w:rsidRDefault="00035E78" w:rsidP="003A7076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val="es-AR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802F70" w:rsidRPr="00490CDA" w14:paraId="7E1A8857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CC0F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8B3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F4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802F70" w:rsidRPr="00490CDA" w14:paraId="7EFC4285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3FB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01E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BA3A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 de enero de 2020.</w:t>
            </w:r>
          </w:p>
        </w:tc>
      </w:tr>
      <w:tr w:rsidR="00802F70" w:rsidRPr="00490CDA" w14:paraId="1662B541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E77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C9E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3B3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écimo Quinta Serie de Obligaciones Negociables Clase XXVI.</w:t>
            </w:r>
          </w:p>
        </w:tc>
      </w:tr>
      <w:tr w:rsidR="00802F70" w:rsidRPr="00490CDA" w14:paraId="5699E6C0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F6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2A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7D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802F70" w:rsidRPr="00490CDA" w14:paraId="75C5110F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2B30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FAA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96E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1.095.163.208 (valores nominales), con un precio de emisión del 100% del valor nominal.</w:t>
            </w:r>
          </w:p>
        </w:tc>
      </w:tr>
      <w:tr w:rsidR="00802F70" w:rsidRPr="00490CDA" w14:paraId="3A445025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C2B" w14:textId="77777777" w:rsidR="00802F70" w:rsidRPr="00663C37" w:rsidRDefault="00802F70" w:rsidP="00802F70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0DE" w14:textId="77777777" w:rsidR="00802F70" w:rsidRPr="00663C37" w:rsidRDefault="00802F70" w:rsidP="00802F70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6EC" w14:textId="2D9A4410" w:rsidR="00802F70" w:rsidRPr="00663C37" w:rsidRDefault="00802F70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</w:t>
            </w:r>
            <w:r w:rsidR="0071626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095.163.208</w:t>
            </w:r>
          </w:p>
        </w:tc>
      </w:tr>
      <w:tr w:rsidR="00802F70" w:rsidRPr="00490CDA" w14:paraId="1338C52E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F0F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879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57B" w14:textId="1F747554" w:rsidR="00802F70" w:rsidRPr="00663C37" w:rsidRDefault="00802F70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</w:t>
            </w:r>
            <w:r w:rsidR="0071626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084.514.022</w:t>
            </w:r>
          </w:p>
        </w:tc>
      </w:tr>
      <w:tr w:rsidR="00802F70" w:rsidRPr="00490CDA" w14:paraId="2E14F3B2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32DB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B76D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AF75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802F70" w:rsidRPr="00490CDA" w14:paraId="3A3C616C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57C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0D5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614C" w14:textId="6542CCB0" w:rsidR="00802F70" w:rsidRPr="00663C37" w:rsidRDefault="009B2F8E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adla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+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 puntos básicos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802F70" w:rsidRPr="00490CDA" w14:paraId="290A3A76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AA5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70A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D41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2AFF8E7E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V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ner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 de 2021, a los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802F70" w:rsidRPr="00490CDA" w14:paraId="029325DC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8DAC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B9E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D03" w14:textId="51C5D495" w:rsidR="00802F70" w:rsidRPr="00663C37" w:rsidRDefault="00693AA1" w:rsidP="00621B8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bril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0. 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imestralmente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por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ri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stre vencido.</w:t>
            </w:r>
          </w:p>
        </w:tc>
      </w:tr>
      <w:tr w:rsidR="00802F70" w:rsidRPr="00490CDA" w14:paraId="704AA8EE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0D43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A0DB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B00D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802F70" w:rsidRPr="00490CDA" w14:paraId="53673D98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ADE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02F4" w14:textId="1FA5679C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proofErr w:type="spellStart"/>
            <w:r w:rsidR="009322B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</w:t>
            </w:r>
            <w:proofErr w:type="spellEnd"/>
            <w:r w:rsidR="009322B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1AA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02F70" w:rsidRPr="00490CDA" w14:paraId="0652D29D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D5B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ED6D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78D7" w14:textId="0DBA63AC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Monto intereses (pagaderos en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esos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EE3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322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F73767" w:rsidRPr="00490CDA" w14:paraId="60B4815A" w14:textId="77777777" w:rsidTr="00466EDE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479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ABB8" w14:textId="77777777" w:rsidR="00F73767" w:rsidRPr="00663C37" w:rsidRDefault="00F73767" w:rsidP="00F7376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6971" w14:textId="278498ED" w:rsidR="00F73767" w:rsidRPr="00663C37" w:rsidRDefault="0019649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9.445.067,76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E55A" w14:textId="26DB4E5E" w:rsidR="00F73767" w:rsidRPr="00663C37" w:rsidRDefault="00F73767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643F" w14:textId="24EB79FE" w:rsidR="00F73767" w:rsidRPr="00663C37" w:rsidRDefault="0019649E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9.445.067,76</w:t>
            </w:r>
          </w:p>
        </w:tc>
      </w:tr>
      <w:tr w:rsidR="00F73767" w:rsidRPr="00490CDA" w14:paraId="15496BDE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9F1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9C6" w14:textId="77777777" w:rsidR="00F73767" w:rsidRPr="00663C37" w:rsidRDefault="00F73767" w:rsidP="00F7376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5BF" w14:textId="3EA52CFA" w:rsidR="00F73767" w:rsidRPr="00663C37" w:rsidRDefault="00B8291F" w:rsidP="00F73767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8.832.150,3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1E7" w14:textId="46342FB0" w:rsidR="00F73767" w:rsidRPr="00663C37" w:rsidRDefault="00F73767" w:rsidP="00F73767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0" w14:textId="61BB441E" w:rsidR="00F73767" w:rsidRPr="00663C37" w:rsidRDefault="00B8291F" w:rsidP="00F73767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8.832.150,32</w:t>
            </w:r>
          </w:p>
        </w:tc>
      </w:tr>
      <w:tr w:rsidR="0011357F" w:rsidRPr="00490CDA" w14:paraId="7CA69B03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CECF" w14:textId="77777777" w:rsidR="0011357F" w:rsidRPr="00663C37" w:rsidRDefault="0011357F" w:rsidP="0011357F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A6A8" w14:textId="77777777" w:rsidR="0011357F" w:rsidRPr="00663C37" w:rsidRDefault="0011357F" w:rsidP="0011357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2B24" w14:textId="194D08FE" w:rsidR="0011357F" w:rsidRPr="00663C37" w:rsidRDefault="0011357F" w:rsidP="0011357F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0.081.198,7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A8B8" w14:textId="517BD409" w:rsidR="0011357F" w:rsidRPr="00663C37" w:rsidRDefault="0011357F" w:rsidP="0011357F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6DDD" w14:textId="3B5EC586" w:rsidR="0011357F" w:rsidRPr="00663C37" w:rsidRDefault="0011357F" w:rsidP="0011357F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0.081.198,72</w:t>
            </w:r>
          </w:p>
        </w:tc>
      </w:tr>
      <w:tr w:rsidR="00F73767" w:rsidRPr="00490CDA" w14:paraId="7422CB46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93A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8B7" w14:textId="39EC0FB9" w:rsidR="00F73767" w:rsidRPr="00663C37" w:rsidRDefault="00F73767" w:rsidP="00F7376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7E74FF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BBC" w14:textId="4A4B1ED9" w:rsidR="00F73767" w:rsidRPr="00663C37" w:rsidRDefault="00F73767" w:rsidP="00F73767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8A76" w14:textId="30241230" w:rsidR="00F73767" w:rsidRPr="00663C37" w:rsidRDefault="00F73767" w:rsidP="00F73767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7E74FF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AF6D" w14:textId="3EEB48A5" w:rsidR="00F73767" w:rsidRPr="00663C37" w:rsidRDefault="00F73767" w:rsidP="00F73767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</w:tr>
      <w:tr w:rsidR="00802F70" w:rsidRPr="00490CDA" w14:paraId="62A5485A" w14:textId="77777777" w:rsidTr="00F73767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51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B5E9" w14:textId="77777777" w:rsidR="00802F70" w:rsidRPr="00663C37" w:rsidRDefault="00802F70" w:rsidP="00716268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7FCA" w14:textId="77777777" w:rsidR="00802F70" w:rsidRPr="00663C37" w:rsidRDefault="00802F70" w:rsidP="0071626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0116418D" w14:textId="77777777" w:rsidR="00802F70" w:rsidRPr="00663C37" w:rsidRDefault="00802F70" w:rsidP="00716268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78B" w14:textId="77777777" w:rsidR="00802F70" w:rsidRPr="00663C37" w:rsidRDefault="00802F70" w:rsidP="00716268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E79D" w14:textId="77777777" w:rsidR="00802F70" w:rsidRPr="00663C37" w:rsidRDefault="00802F70" w:rsidP="00716268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</w:tr>
      <w:tr w:rsidR="00802F70" w:rsidRPr="00490CDA" w14:paraId="74C6CA44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1F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EE4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FD9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5F4C95F8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18223E9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802F70" w:rsidRPr="00490CDA" w14:paraId="5A5AD89C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7623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1B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36E2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e informándose, mediante la publicación de un hecho relevante a través de la AIF.</w:t>
            </w:r>
          </w:p>
          <w:p w14:paraId="386D7629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02F70" w:rsidRPr="00490CDA" w14:paraId="1C43E2E4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11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E88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301F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802F70" w:rsidRPr="00490CDA" w14:paraId="4CF3A21B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FF32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E1C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635" w14:textId="77777777" w:rsidR="00802F70" w:rsidRPr="00663C37" w:rsidRDefault="00693AA1" w:rsidP="00716268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s.10.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49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186</w:t>
            </w:r>
            <w:r w:rsidR="00802F70"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30DA9785" w14:textId="77777777" w:rsidR="00802F70" w:rsidRPr="00663C37" w:rsidRDefault="00802F70" w:rsidP="00716268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9,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</w:rPr>
              <w:t>5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802F70" w:rsidRPr="00490CDA" w14:paraId="5615D330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C904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64D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88B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802F70" w:rsidRPr="00490CDA" w14:paraId="3CA7908D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B85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F4FE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2C4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n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20C18F6A" w14:textId="2D793365" w:rsidR="00802F70" w:rsidRPr="00663C37" w:rsidRDefault="00802F70" w:rsidP="00621B8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ner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693A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802F70" w:rsidRPr="00490CDA" w14:paraId="682D80B3" w14:textId="77777777" w:rsidTr="00466EDE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29" w14:textId="77777777" w:rsidR="00802F70" w:rsidRPr="00663C37" w:rsidRDefault="00802F70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DB1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6D00" w14:textId="77777777" w:rsidR="00802F70" w:rsidRPr="00663C37" w:rsidRDefault="00802F70" w:rsidP="00716268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3B8C761F" w14:textId="3DCC89EF" w:rsidR="003539D5" w:rsidRDefault="003539D5">
      <w:pPr>
        <w:rPr>
          <w:rFonts w:asciiTheme="minorBidi" w:hAnsiTheme="minorBidi" w:cstheme="minorBidi"/>
          <w:sz w:val="20"/>
          <w:szCs w:val="20"/>
        </w:rPr>
      </w:pPr>
    </w:p>
    <w:p w14:paraId="04011188" w14:textId="77777777" w:rsidR="00490CDA" w:rsidRPr="00663C37" w:rsidRDefault="00490CDA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5"/>
        <w:gridCol w:w="1875"/>
        <w:gridCol w:w="1836"/>
        <w:gridCol w:w="2466"/>
      </w:tblGrid>
      <w:tr w:rsidR="00E544CF" w:rsidRPr="00490CDA" w14:paraId="26CD83BE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875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674F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47E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E544CF" w:rsidRPr="00490CDA" w14:paraId="61D2D39B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CBD1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E8D2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763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544CF" w:rsidRPr="00490CDA" w14:paraId="6DA2913D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CC27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F51F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0F7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E544CF" w:rsidRPr="00490CDA" w14:paraId="674F43DD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561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C33A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4943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E544CF" w:rsidRPr="00490CDA" w14:paraId="07DBE7D2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72CA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2B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30F5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E544CF" w:rsidRPr="00490CDA" w14:paraId="306EE9C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B57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86F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5C18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544CF" w:rsidRPr="00490CDA" w14:paraId="2A01BBC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239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9C1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ACE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 de enero de 2020.</w:t>
            </w:r>
          </w:p>
        </w:tc>
      </w:tr>
      <w:tr w:rsidR="00E544CF" w:rsidRPr="00490CDA" w14:paraId="69FF5A3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76F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B40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C7F" w14:textId="1DB56650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quint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V</w:t>
            </w:r>
            <w:r w:rsidR="003C1E7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.</w:t>
            </w:r>
          </w:p>
        </w:tc>
      </w:tr>
      <w:tr w:rsidR="00E544CF" w:rsidRPr="00490CDA" w14:paraId="482872CA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F2F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BA52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90C3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544CF" w:rsidRPr="00490CDA" w14:paraId="56D5C129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314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6BFB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499" w14:textId="2D86524C" w:rsidR="00E544CF" w:rsidRPr="00663C37" w:rsidRDefault="00C31E81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13788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  <w:r w:rsidR="0049543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.746.525 </w:t>
            </w:r>
            <w:r w:rsidR="00E544C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valores nominales), con un precio de emisión del 100% del valor nominal.</w:t>
            </w:r>
          </w:p>
        </w:tc>
      </w:tr>
      <w:tr w:rsidR="00E544CF" w:rsidRPr="00490CDA" w14:paraId="3FD779C2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8D8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D656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8259" w14:textId="27CE546D" w:rsidR="00E544CF" w:rsidRPr="00663C37" w:rsidRDefault="00495430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8F3A5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.746.525</w:t>
            </w:r>
          </w:p>
        </w:tc>
      </w:tr>
      <w:tr w:rsidR="00E544CF" w:rsidRPr="00490CDA" w14:paraId="4C64FD93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D0D5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E8D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4287" w14:textId="02C6C8AE" w:rsidR="00E544CF" w:rsidRPr="00663C37" w:rsidRDefault="00495430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377836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.686.568</w:t>
            </w:r>
          </w:p>
        </w:tc>
      </w:tr>
      <w:tr w:rsidR="00E544CF" w:rsidRPr="00490CDA" w14:paraId="29F00D0B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C3A5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8993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B72D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E544CF" w:rsidRPr="00490CDA" w14:paraId="76DCD3DF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34B6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2286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2C93" w14:textId="7D96B740" w:rsidR="00E544CF" w:rsidRPr="00663C37" w:rsidRDefault="00EE7CC8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  <w:r w:rsidR="00E544C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="00E544C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%.</w:t>
            </w:r>
          </w:p>
        </w:tc>
      </w:tr>
      <w:tr w:rsidR="00E544CF" w:rsidRPr="00490CDA" w14:paraId="61CFF44D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55D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544C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B456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50262115" w14:textId="5322BC84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VI</w:t>
            </w:r>
            <w:r w:rsidR="00EE7CC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30 de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juli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1, a los </w:t>
            </w:r>
            <w:r w:rsidR="009E454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E544CF" w:rsidRPr="00490CDA" w14:paraId="623A1872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075E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902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C3D9" w14:textId="76A6E94B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30 de abril de 2020. 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imestralmente, por trimestre vencido.</w:t>
            </w:r>
          </w:p>
        </w:tc>
      </w:tr>
      <w:tr w:rsidR="00E544CF" w:rsidRPr="00490CDA" w14:paraId="4FEA3A36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B97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B90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78E2" w14:textId="5042C574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037A39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E544CF" w:rsidRPr="00490CDA" w14:paraId="6FA68CF3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07BA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0CE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B0CD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544CF" w:rsidRPr="00490CDA" w14:paraId="65107244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3671" w14:textId="77777777" w:rsidR="00E544CF" w:rsidRPr="00663C37" w:rsidRDefault="00E544CF" w:rsidP="00716268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8A1B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0DB9" w14:textId="2521AFDD" w:rsidR="00E544CF" w:rsidRPr="00663C37" w:rsidRDefault="00823C32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Pes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l tipo de cambio aplicable según prospecto de emisión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1280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9D5B" w14:textId="77777777" w:rsidR="00E544CF" w:rsidRPr="00663C37" w:rsidRDefault="00E544CF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5772D5" w:rsidRPr="00490CDA" w14:paraId="350C06E4" w14:textId="77777777" w:rsidTr="00466EDE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7C1C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1D1B" w14:textId="77777777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73F7" w14:textId="6AD47102" w:rsidR="005772D5" w:rsidRPr="00663C37" w:rsidRDefault="00D9263F" w:rsidP="00466EDE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089.626,65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BEF2" w14:textId="6D0FB55D" w:rsidR="005772D5" w:rsidRPr="00663C37" w:rsidRDefault="005772D5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1943" w14:textId="73005C19" w:rsidR="005772D5" w:rsidRPr="00663C37" w:rsidRDefault="00D9263F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089.626,65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1B7583E6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33B8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D9FB" w14:textId="77777777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5E9B" w14:textId="3D385B08" w:rsidR="005772D5" w:rsidRPr="00663C37" w:rsidRDefault="0018190B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678.039,77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3DB" w14:textId="6B55421E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2058" w14:textId="6FDA2D61" w:rsidR="005772D5" w:rsidRPr="00663C37" w:rsidRDefault="0018190B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7.678.039,77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59D2DF2D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BD50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66BB" w14:textId="77777777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BE0A" w14:textId="0242E314" w:rsidR="005772D5" w:rsidRPr="00663C37" w:rsidRDefault="0059277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.445.713,37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8FB" w14:textId="71918CCC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F0F" w14:textId="49A64CB9" w:rsidR="005772D5" w:rsidRPr="00663C37" w:rsidRDefault="0059277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8.445.713,37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56F14A55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9B31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21B" w14:textId="77777777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D58F" w14:textId="790898E5" w:rsidR="005772D5" w:rsidRPr="00663C37" w:rsidRDefault="005772D5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C39C" w14:textId="00FCA45C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30C1" w14:textId="1D35630B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5772D5" w:rsidRPr="00490CDA" w14:paraId="15AADC5F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13E1" w14:textId="77777777" w:rsidR="005772D5" w:rsidRPr="00663C37" w:rsidRDefault="005772D5" w:rsidP="005772D5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5CEE" w14:textId="41281106" w:rsidR="005772D5" w:rsidRPr="00663C37" w:rsidRDefault="005772D5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728" w14:textId="4627BD72" w:rsidR="005772D5" w:rsidRPr="00663C37" w:rsidRDefault="005772D5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B6C" w14:textId="159EB4CA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BAB" w14:textId="46E61F9F" w:rsidR="005772D5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F73767" w:rsidRPr="00490CDA" w14:paraId="132BC284" w14:textId="77777777" w:rsidTr="00F7376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F047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86AC" w14:textId="634EA54D" w:rsidR="00F73767" w:rsidRPr="00663C37" w:rsidRDefault="00F73767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4C6" w14:textId="0919E6DA" w:rsidR="00F73767" w:rsidRPr="00663C37" w:rsidRDefault="0067408B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="005772D5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7AEE" w14:textId="5B286020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BEA0" w14:textId="11D529AE" w:rsidR="00F73767" w:rsidRPr="00663C37" w:rsidRDefault="005772D5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</w:tr>
      <w:tr w:rsidR="00F73767" w:rsidRPr="00490CDA" w14:paraId="2E8BCFC2" w14:textId="77777777" w:rsidTr="00F73767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024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8FB6" w14:textId="77777777" w:rsidR="00F73767" w:rsidRPr="00663C37" w:rsidRDefault="00F7376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2085" w14:textId="77777777" w:rsidR="00F73767" w:rsidRPr="00663C37" w:rsidRDefault="00F73767" w:rsidP="003A7076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4B5B7245" w14:textId="340817B1" w:rsidR="00F73767" w:rsidRPr="00663C37" w:rsidRDefault="005772D5" w:rsidP="003A707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A6BF" w14:textId="77777777" w:rsidR="00F73767" w:rsidRPr="00663C37" w:rsidRDefault="00F7376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B386" w14:textId="3581B8BE" w:rsidR="00F73767" w:rsidRPr="00663C37" w:rsidRDefault="00F73767" w:rsidP="003A707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F73767" w:rsidRPr="00490CDA" w14:paraId="2838C464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22B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0A67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0901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4ED8414E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594E3449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F73767" w:rsidRPr="00490CDA" w14:paraId="3DD9C6AC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EB13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FAF6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024A" w14:textId="6C9B793B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</w:t>
            </w:r>
            <w:r w:rsidR="00823C32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</w:t>
            </w:r>
            <w:r w:rsidR="00823C32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 e informándose, mediante la publicación de un hecho relevante a través de la AIF.</w:t>
            </w:r>
          </w:p>
        </w:tc>
      </w:tr>
      <w:tr w:rsidR="00F73767" w:rsidRPr="00490CDA" w14:paraId="66B2EB5E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CA3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58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F4D8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F73767" w:rsidRPr="00490CDA" w14:paraId="4C454A44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5A60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FDEE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3A0C" w14:textId="4B50B6CE" w:rsidR="00F73767" w:rsidRPr="00663C37" w:rsidRDefault="003212DA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59.957</w:t>
            </w:r>
          </w:p>
          <w:p w14:paraId="3CACCD1B" w14:textId="7DA312C5" w:rsidR="00F73767" w:rsidRPr="00663C37" w:rsidRDefault="00F73767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3212D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3212DA" w:rsidRPr="00663C37">
              <w:rPr>
                <w:rFonts w:asciiTheme="minorBidi" w:hAnsiTheme="minorBidi" w:cstheme="minorBidi"/>
                <w:sz w:val="20"/>
                <w:szCs w:val="20"/>
              </w:rPr>
              <w:t>4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F73767" w:rsidRPr="00490CDA" w14:paraId="7AE689DA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FB28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E8F4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8DB0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F73767" w:rsidRPr="00490CDA" w14:paraId="7B27E4B6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621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FC99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2FC2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6918E577" w14:textId="7C50DE2D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1 de enero de 202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F73767" w:rsidRPr="00490CDA" w14:paraId="0D3DA446" w14:textId="77777777" w:rsidTr="00F73767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C31" w14:textId="77777777" w:rsidR="00F73767" w:rsidRPr="00663C37" w:rsidRDefault="00F73767" w:rsidP="00F7376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A3B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1886" w14:textId="77777777" w:rsidR="00F73767" w:rsidRPr="00663C37" w:rsidRDefault="00F7376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  <w:tr w:rsidR="00EC0087" w:rsidRPr="00490CDA" w14:paraId="27D075B7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C01C" w14:textId="511BFD3F" w:rsidR="00EC0087" w:rsidRPr="00663C37" w:rsidRDefault="00EC0087" w:rsidP="00663C37">
            <w:pPr>
              <w:keepNext/>
              <w:widowControl w:val="0"/>
              <w:tabs>
                <w:tab w:val="left" w:pos="508"/>
                <w:tab w:val="left" w:pos="664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DBC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DCA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EC0087" w:rsidRPr="00490CDA" w14:paraId="1ED2BF19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454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6BA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AA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C0087" w:rsidRPr="00490CDA" w14:paraId="1F32167E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D82F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3C19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475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EC0087" w:rsidRPr="00490CDA" w14:paraId="31FA7772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35B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D41F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589F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EC0087" w:rsidRPr="00490CDA" w14:paraId="43D31BFE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647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782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CAC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EC0087" w:rsidRPr="00490CDA" w14:paraId="39CE29B8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C81A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455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07C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EC0087" w:rsidRPr="00490CDA" w14:paraId="4CA76868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5C2C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62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CAF8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 de enero de 2020.</w:t>
            </w:r>
          </w:p>
        </w:tc>
      </w:tr>
      <w:tr w:rsidR="00EC0087" w:rsidRPr="00490CDA" w14:paraId="071D7300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F3A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EEC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47F6" w14:textId="45684ED2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quint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VIII.</w:t>
            </w:r>
          </w:p>
        </w:tc>
      </w:tr>
      <w:tr w:rsidR="00EC0087" w:rsidRPr="00490CDA" w14:paraId="66642722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772F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1AE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579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C0087" w:rsidRPr="00490CDA" w14:paraId="31D9FE2B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3DF0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D9F6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6792" w14:textId="4E901448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6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4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100% del valor nominal.</w:t>
            </w:r>
          </w:p>
        </w:tc>
      </w:tr>
      <w:tr w:rsidR="00EC0087" w:rsidRPr="00490CDA" w14:paraId="244CE0D3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7EF5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D7B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B588" w14:textId="48D887B1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7.461.947</w:t>
            </w:r>
          </w:p>
        </w:tc>
      </w:tr>
      <w:tr w:rsidR="00EC0087" w:rsidRPr="00490CDA" w14:paraId="5217AE3A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BDE5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B95A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9E" w14:textId="17912C21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B34FE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7.235.179</w:t>
            </w:r>
          </w:p>
        </w:tc>
      </w:tr>
      <w:tr w:rsidR="00EC0087" w:rsidRPr="00490CDA" w14:paraId="42A594A6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D74F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F5A5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B63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EC0087" w:rsidRPr="00490CDA" w14:paraId="28C602FE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8124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34F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ECD8" w14:textId="005EAE76" w:rsidR="00EC0087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0</w:t>
            </w:r>
            <w:r w:rsidR="00EC008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  <w:p w14:paraId="49ED1EDE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C0087" w:rsidRPr="00490CDA" w14:paraId="29F2AE9A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83AB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635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5FD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175B705F" w14:textId="4DA4AC79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Clase XXVII: 30 de </w:t>
            </w:r>
            <w:r w:rsidR="00C329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bril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1, a los 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EC0087" w:rsidRPr="00490CDA" w14:paraId="406BC434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055D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9C3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1B14" w14:textId="41798429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30 de abril de 2020. 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imestralmente, por trimestre vencido.</w:t>
            </w:r>
          </w:p>
        </w:tc>
      </w:tr>
      <w:tr w:rsidR="00EC0087" w:rsidRPr="00490CDA" w14:paraId="5DEF90FB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523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5D0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BF3" w14:textId="57991A04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EC0087" w:rsidRPr="00490CDA" w14:paraId="3A4DF4E5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E6DE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BE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A1E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C0087" w:rsidRPr="00490CDA" w14:paraId="190888A9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C06B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B0CC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979" w14:textId="5701FE22" w:rsidR="00EC0087" w:rsidRPr="00663C37" w:rsidRDefault="009E0A1A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6F39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7F46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E302CE" w:rsidRPr="00490CDA" w14:paraId="250A62EB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78E8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615C" w14:textId="77777777" w:rsidR="00E302CE" w:rsidRPr="00663C37" w:rsidRDefault="00E302CE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AA50" w14:textId="2289CDA8" w:rsidR="00E302CE" w:rsidRPr="00663C37" w:rsidRDefault="000665F6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9920" w14:textId="77777777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734" w14:textId="1BA37B01" w:rsidR="00E302CE" w:rsidRPr="00663C37" w:rsidRDefault="000665F6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</w:tr>
      <w:tr w:rsidR="006B7754" w:rsidRPr="00490CDA" w14:paraId="0C30F0FE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0B9" w14:textId="77777777" w:rsidR="006B7754" w:rsidRPr="00663C37" w:rsidRDefault="006B7754" w:rsidP="006B7754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A64" w14:textId="77777777" w:rsidR="006B7754" w:rsidRPr="00663C37" w:rsidRDefault="006B7754" w:rsidP="006B7754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EF94" w14:textId="1415FB9C" w:rsidR="006B7754" w:rsidRPr="00663C37" w:rsidRDefault="006B7754" w:rsidP="006B7754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759" w14:textId="77777777" w:rsidR="006B7754" w:rsidRPr="00663C37" w:rsidRDefault="006B7754" w:rsidP="006B7754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l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E7FE" w14:textId="2A623E21" w:rsidR="006B7754" w:rsidRPr="00663C37" w:rsidRDefault="006B7754" w:rsidP="006B7754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16.200,95</w:t>
            </w:r>
          </w:p>
        </w:tc>
      </w:tr>
      <w:tr w:rsidR="00E302CE" w:rsidRPr="00490CDA" w14:paraId="04A9CF94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97C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1024" w14:textId="77777777" w:rsidR="00E302CE" w:rsidRPr="00663C37" w:rsidRDefault="00E302CE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039B" w14:textId="0BDA338C" w:rsidR="00E302CE" w:rsidRPr="00663C37" w:rsidRDefault="005F4034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22.972,39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1292" w14:textId="77777777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oct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4CE5" w14:textId="4CF82945" w:rsidR="00E302CE" w:rsidRPr="00663C37" w:rsidRDefault="005F4034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622.972,39</w:t>
            </w:r>
          </w:p>
        </w:tc>
      </w:tr>
      <w:tr w:rsidR="00E302CE" w:rsidRPr="00490CDA" w14:paraId="47C057A8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0D7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1B1" w14:textId="77777777" w:rsidR="00E302CE" w:rsidRPr="00663C37" w:rsidRDefault="00E302CE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15DF" w14:textId="36F477D0" w:rsidR="00E302CE" w:rsidRPr="00663C37" w:rsidRDefault="00E302CE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F7CC" w14:textId="77777777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ene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1F01" w14:textId="62A93275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</w:p>
        </w:tc>
      </w:tr>
      <w:tr w:rsidR="00E302CE" w:rsidRPr="00490CDA" w14:paraId="7F58C27D" w14:textId="77777777" w:rsidTr="00716268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B042" w14:textId="77777777" w:rsidR="00E302CE" w:rsidRPr="00663C37" w:rsidRDefault="00E302CE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A0DA" w14:textId="39ACB248" w:rsidR="00E302CE" w:rsidRPr="00663C37" w:rsidRDefault="00E302CE" w:rsidP="003A707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2F9" w14:textId="09ACB071" w:rsidR="00E302CE" w:rsidRPr="00663C37" w:rsidRDefault="00E302CE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C3E4" w14:textId="3140453B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abr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  <w:r w:rsidR="00C9057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B59B" w14:textId="40F9A7E2" w:rsidR="00E302CE" w:rsidRPr="00663C37" w:rsidRDefault="00E302CE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</w:p>
        </w:tc>
      </w:tr>
      <w:tr w:rsidR="00EC0087" w:rsidRPr="00490CDA" w14:paraId="584E7F1A" w14:textId="77777777" w:rsidTr="00716268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DBE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AD97" w14:textId="77777777" w:rsidR="00EC0087" w:rsidRPr="00663C37" w:rsidRDefault="00EC008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AAB7" w14:textId="5A66D108" w:rsidR="00EC0087" w:rsidRPr="00663C37" w:rsidRDefault="00EC0087" w:rsidP="003A7076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0CBD" w14:textId="77777777" w:rsidR="00EC0087" w:rsidRPr="00663C37" w:rsidRDefault="00EC0087" w:rsidP="003A707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B2D5" w14:textId="4DE9FCF4" w:rsidR="00EC0087" w:rsidRPr="00663C37" w:rsidRDefault="00EC0087" w:rsidP="003A707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</w:p>
        </w:tc>
      </w:tr>
      <w:tr w:rsidR="00EC0087" w:rsidRPr="00490CDA" w14:paraId="11CD3242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EDAC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C888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FC9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03092B42" w14:textId="00687F5E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</w:tc>
      </w:tr>
      <w:tr w:rsidR="00EC0087" w:rsidRPr="00490CDA" w14:paraId="215219E3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910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DF15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4F2B" w14:textId="5ED3130E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VI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VII</w:t>
            </w:r>
            <w:r w:rsidR="00E302C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e informándose, mediante la publicación de un hecho relevante a través de la AIF.</w:t>
            </w:r>
          </w:p>
        </w:tc>
      </w:tr>
      <w:tr w:rsidR="00EC0087" w:rsidRPr="00490CDA" w14:paraId="68A6C049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747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B960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7801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EC0087" w:rsidRPr="00490CDA" w14:paraId="19AC8ED5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F85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7CF4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44E1" w14:textId="7FE7772B" w:rsidR="00EC0087" w:rsidRPr="00663C37" w:rsidRDefault="00EC0087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US$ 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2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68</w:t>
            </w:r>
          </w:p>
          <w:p w14:paraId="78CE33F7" w14:textId="19A720DE" w:rsidR="00EC0087" w:rsidRPr="00663C37" w:rsidRDefault="00EC0087" w:rsidP="003A707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1A70B7" w:rsidRPr="00663C37">
              <w:rPr>
                <w:rFonts w:asciiTheme="minorBidi" w:hAnsiTheme="minorBidi" w:cstheme="minorBidi"/>
                <w:sz w:val="20"/>
                <w:szCs w:val="20"/>
              </w:rPr>
              <w:t>0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EC0087" w:rsidRPr="00490CDA" w14:paraId="1B6FF436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DD9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77B7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5EB3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EC0087" w:rsidRPr="00490CDA" w14:paraId="6D6381E4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86C6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486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342B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24CD2725" w14:textId="6DCFE971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1 de enero de 202</w:t>
            </w:r>
            <w:r w:rsidR="00621B8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EC0087" w:rsidRPr="00490CDA" w14:paraId="4E955E6A" w14:textId="77777777" w:rsidTr="00716268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04A9" w14:textId="77777777" w:rsidR="00EC0087" w:rsidRPr="00663C37" w:rsidRDefault="00EC0087" w:rsidP="003A7076">
            <w:pPr>
              <w:keepNext/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928D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5D2" w14:textId="77777777" w:rsidR="00EC0087" w:rsidRPr="00663C37" w:rsidRDefault="00EC0087" w:rsidP="003A707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1072D4F0" w14:textId="5B63782A" w:rsidR="003B36C3" w:rsidRPr="00663C37" w:rsidRDefault="003B36C3">
      <w:pPr>
        <w:rPr>
          <w:rFonts w:asciiTheme="minorBidi" w:hAnsiTheme="minorBidi" w:cstheme="minorBidi"/>
          <w:sz w:val="20"/>
          <w:szCs w:val="20"/>
        </w:rPr>
      </w:pPr>
    </w:p>
    <w:p w14:paraId="1AFF2722" w14:textId="4038A373" w:rsidR="00466EDE" w:rsidRPr="00663C37" w:rsidRDefault="00466EDE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5"/>
        <w:gridCol w:w="1875"/>
        <w:gridCol w:w="1836"/>
        <w:gridCol w:w="2466"/>
      </w:tblGrid>
      <w:tr w:rsidR="00FF4914" w:rsidRPr="00490CDA" w14:paraId="45223A5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127C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F07F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FCA0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FF4914" w:rsidRPr="00490CDA" w14:paraId="08FAB51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5953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9BB2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CDA3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FF4914" w:rsidRPr="00490CDA" w14:paraId="6955E840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FDA4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9D5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2E44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FF4914" w:rsidRPr="00490CDA" w14:paraId="3AF89EF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E1B4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72F0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0BAC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FF4914" w:rsidRPr="00490CDA" w14:paraId="0824919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A578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DA98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9F35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FF4914" w:rsidRPr="00490CDA" w14:paraId="41DF82B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1A4F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4693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7B99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FF4914" w:rsidRPr="00490CDA" w14:paraId="32F3696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49B3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19BE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CF6" w14:textId="67F350E0" w:rsidR="00FF4914" w:rsidRPr="00663C37" w:rsidRDefault="00966D38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="00FF491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juni</w:t>
            </w:r>
            <w:r w:rsidR="00FF491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 de 2020.</w:t>
            </w:r>
          </w:p>
        </w:tc>
      </w:tr>
      <w:tr w:rsidR="00FF4914" w:rsidRPr="00490CDA" w14:paraId="45DAE565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3B8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51FF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698C" w14:textId="123B5169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xt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I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FF4914" w:rsidRPr="00490CDA" w14:paraId="1632F195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1CBE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A90C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D4B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FF4914" w:rsidRPr="00490CDA" w14:paraId="68B9B901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9401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D105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5A73" w14:textId="011BB313" w:rsidR="00FF4914" w:rsidRPr="00663C37" w:rsidRDefault="00FF4914" w:rsidP="00C91715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2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66D38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6</w:t>
            </w:r>
          </w:p>
        </w:tc>
      </w:tr>
      <w:tr w:rsidR="00FF4914" w:rsidRPr="00490CDA" w14:paraId="5A10F9FC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5A4B" w14:textId="77777777" w:rsidR="00FF4914" w:rsidRPr="00663C37" w:rsidRDefault="00FF4914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BD8C" w14:textId="77777777" w:rsidR="00FF4914" w:rsidRPr="00663C37" w:rsidRDefault="00FF4914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695" w14:textId="7D2D6363" w:rsidR="00FF4914" w:rsidRPr="00663C37" w:rsidRDefault="00D07F70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83.025.106</w:t>
            </w:r>
          </w:p>
        </w:tc>
      </w:tr>
      <w:tr w:rsidR="00D975F7" w:rsidRPr="00490CDA" w14:paraId="0845F39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9CD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C4D6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6C8" w14:textId="6853BEA2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97AB3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2.523.121</w:t>
            </w:r>
          </w:p>
        </w:tc>
      </w:tr>
      <w:tr w:rsidR="00D975F7" w:rsidRPr="00490CDA" w14:paraId="4EFFFBC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700D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8E65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9347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D975F7" w:rsidRPr="00490CDA" w14:paraId="299F19F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2490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7A49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116B" w14:textId="4C316B8D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,50%.</w:t>
            </w:r>
          </w:p>
        </w:tc>
      </w:tr>
      <w:tr w:rsidR="00D975F7" w:rsidRPr="00490CDA" w14:paraId="5794F6A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5912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EBCB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A5EF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08559DD7" w14:textId="6B7732CC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IX: 9 de diciembre de 2021, a los 18 meses de la Fecha de Emisión.</w:t>
            </w:r>
          </w:p>
        </w:tc>
      </w:tr>
      <w:tr w:rsidR="00D975F7" w:rsidRPr="00490CDA" w14:paraId="1E0F7DA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462F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2BCE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3030" w14:textId="4E28244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 de septiembre de 2020. Trimestralmente, por trimestre vencido.</w:t>
            </w:r>
          </w:p>
        </w:tc>
      </w:tr>
      <w:tr w:rsidR="00D975F7" w:rsidRPr="00490CDA" w14:paraId="6E0C7078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2053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FF20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279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mortización al vencimiento, mediante 1 pago en el mes 18, contado desde la Fecha de Emisión.</w:t>
            </w:r>
          </w:p>
        </w:tc>
      </w:tr>
      <w:tr w:rsidR="00D975F7" w:rsidRPr="00490CDA" w14:paraId="42A6A142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96BD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746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095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75F7" w:rsidRPr="00490CDA" w14:paraId="0A40E408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802" w14:textId="77777777" w:rsidR="00D975F7" w:rsidRPr="00663C37" w:rsidRDefault="00D975F7" w:rsidP="00D975F7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1ED6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4BB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Pes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l tipo de cambio aplicable según prospecto de emisión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CD5F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B45" w14:textId="77777777" w:rsidR="00D975F7" w:rsidRPr="00663C37" w:rsidRDefault="00D975F7" w:rsidP="00D975F7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3E02EE" w:rsidRPr="00490CDA" w14:paraId="0712AE67" w14:textId="77777777" w:rsidTr="00466EDE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B1D6" w14:textId="77777777" w:rsidR="003E02EE" w:rsidRPr="00663C37" w:rsidRDefault="003E02EE" w:rsidP="003E02EE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205" w14:textId="0B3C439F" w:rsidR="003E02EE" w:rsidRPr="00663C37" w:rsidRDefault="003E02EE" w:rsidP="003E02EE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sep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1648" w14:textId="15F64325" w:rsidR="003E02EE" w:rsidRPr="00663C37" w:rsidRDefault="004A65EF" w:rsidP="003E02EE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4.475.274,09</w:t>
            </w:r>
            <w:r w:rsidR="003E02EE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3E02EE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B866" w14:textId="169EE509" w:rsidR="003E02EE" w:rsidRPr="00663C37" w:rsidRDefault="003E02EE" w:rsidP="003E02EE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sep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EA4" w14:textId="237A9D0A" w:rsidR="003E02EE" w:rsidRPr="00663C37" w:rsidRDefault="004A65EF" w:rsidP="003E02EE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4.475.274,09</w:t>
            </w:r>
            <w:r w:rsidR="003E02EE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3E02EE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592ED3C0" w14:textId="77777777" w:rsidTr="00663C37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4A3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B436" w14:textId="466025C9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dic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5742" w14:textId="7EE656D6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8.964.577,37</w:t>
            </w:r>
            <w:r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812" w14:textId="210DEDC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dic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F41D" w14:textId="06F1D748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58.964.577,37</w:t>
            </w:r>
            <w:r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023652A0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712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4414" w14:textId="1C0F0671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mar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487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0E6" w14:textId="0CBA0E90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mar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99EF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0BC70F24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DB5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1B0" w14:textId="55275C09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n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A44C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F17" w14:textId="652BAF22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jun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22FC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54FB3248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99A3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FF3" w14:textId="5575D3D7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sep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B8F6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8B3C" w14:textId="65BA43E5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sep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5CC8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AA38F6" w:rsidRPr="00490CDA" w14:paraId="572E635C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D4E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F568" w14:textId="4C274747" w:rsidR="00AA38F6" w:rsidRPr="00663C37" w:rsidRDefault="00AA38F6" w:rsidP="00AA38F6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dic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*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9B08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4C4F" w14:textId="62A386B3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9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dic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*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AB4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</w:tr>
      <w:tr w:rsidR="00AA38F6" w:rsidRPr="00490CDA" w14:paraId="64B0FF13" w14:textId="77777777" w:rsidTr="00490CDA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B490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09D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521B" w14:textId="77777777" w:rsidR="00AA38F6" w:rsidRPr="00663C37" w:rsidRDefault="00AA38F6" w:rsidP="00AA38F6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1DCD8E15" w14:textId="77777777" w:rsidR="00AA38F6" w:rsidRPr="00663C37" w:rsidRDefault="00AA38F6" w:rsidP="00AA38F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7EE9" w14:textId="77777777" w:rsidR="00AA38F6" w:rsidRPr="00663C37" w:rsidRDefault="00AA38F6" w:rsidP="00AA38F6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B531" w14:textId="77777777" w:rsidR="00AA38F6" w:rsidRPr="00663C37" w:rsidRDefault="00AA38F6" w:rsidP="00AA38F6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AA38F6" w:rsidRPr="00490CDA" w14:paraId="5834E41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79C7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D7D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1A89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5938E9B6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776AD331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AA38F6" w:rsidRPr="00490CDA" w14:paraId="2343EE6F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A978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02E9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85D5" w14:textId="101A615F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a nuestra opción las Obligaciones Negociables Clase XXIX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IX e informándose, mediante la publicación de un hecho relevante a través de la AIF.</w:t>
            </w:r>
          </w:p>
        </w:tc>
      </w:tr>
      <w:tr w:rsidR="00AA38F6" w:rsidRPr="00490CDA" w14:paraId="333C4FD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D8B1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B2E7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0F07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AA38F6" w:rsidRPr="00490CDA" w14:paraId="55BF7B9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C6B3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8CB5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C0C4" w14:textId="6FC53DEA" w:rsidR="00AA38F6" w:rsidRPr="00663C37" w:rsidRDefault="00AA38F6" w:rsidP="00AA38F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501.985</w:t>
            </w:r>
          </w:p>
          <w:p w14:paraId="0004DDD9" w14:textId="0183D4F5" w:rsidR="00AA38F6" w:rsidRPr="00663C37" w:rsidRDefault="00AA38F6" w:rsidP="00AA38F6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R: 3,97%.</w:t>
            </w:r>
          </w:p>
        </w:tc>
      </w:tr>
      <w:tr w:rsidR="00AA38F6" w:rsidRPr="00490CDA" w14:paraId="21363EE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F3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512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72CE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AA38F6" w:rsidRPr="00490CDA" w14:paraId="7B1FA2E4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C7C4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07D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2D6C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2C77630D" w14:textId="317BBA92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8 de mayo de 2020.</w:t>
            </w:r>
          </w:p>
        </w:tc>
      </w:tr>
      <w:tr w:rsidR="00AA38F6" w:rsidRPr="00490CDA" w14:paraId="398FEE2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F560" w14:textId="77777777" w:rsidR="00AA38F6" w:rsidRPr="00663C37" w:rsidRDefault="00AA38F6" w:rsidP="00AA38F6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0C1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4BF" w14:textId="77777777" w:rsidR="00AA38F6" w:rsidRPr="00663C37" w:rsidRDefault="00AA38F6" w:rsidP="00AA38F6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7951F068" w14:textId="6135F488" w:rsidR="004A65EF" w:rsidRPr="00663C37" w:rsidRDefault="004A65EF" w:rsidP="00D147B7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p w14:paraId="58442531" w14:textId="0225AEE5" w:rsidR="003B36C3" w:rsidRPr="00663C37" w:rsidRDefault="003B36C3">
      <w:pPr>
        <w:rPr>
          <w:rFonts w:asciiTheme="minorBidi" w:hAnsiTheme="minorBidi" w:cstheme="minorBidi"/>
          <w:sz w:val="20"/>
          <w:szCs w:val="20"/>
        </w:rPr>
      </w:pPr>
      <w:r w:rsidRPr="00663C37">
        <w:rPr>
          <w:rFonts w:asciiTheme="minorBidi" w:hAnsiTheme="minorBidi" w:cstheme="minorBidi"/>
          <w:sz w:val="20"/>
          <w:szCs w:val="20"/>
        </w:rPr>
        <w:br w:type="page"/>
      </w:r>
    </w:p>
    <w:p w14:paraId="7AB33951" w14:textId="77777777" w:rsidR="004A65EF" w:rsidRPr="00663C37" w:rsidRDefault="004A65EF">
      <w:pPr>
        <w:rPr>
          <w:rFonts w:asciiTheme="minorBidi" w:hAnsiTheme="minorBidi" w:cstheme="minorBidi"/>
          <w:sz w:val="20"/>
          <w:szCs w:val="20"/>
        </w:rPr>
      </w:pPr>
    </w:p>
    <w:p w14:paraId="2828E409" w14:textId="77777777" w:rsidR="004A65EF" w:rsidRPr="00663C37" w:rsidRDefault="004A65EF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5"/>
        <w:gridCol w:w="1875"/>
        <w:gridCol w:w="1836"/>
        <w:gridCol w:w="2466"/>
      </w:tblGrid>
      <w:tr w:rsidR="004A65EF" w:rsidRPr="00490CDA" w14:paraId="4F584A78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3D72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EF7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D753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4A65EF" w:rsidRPr="00490CDA" w14:paraId="35131277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AF32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D39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060D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A65EF" w:rsidRPr="00490CDA" w14:paraId="7AA7CD5F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EE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4ACD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4E0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4A65EF" w:rsidRPr="00490CDA" w14:paraId="3E9BF63B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BA36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7778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05DE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4A65EF" w:rsidRPr="00490CDA" w14:paraId="35A9E455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1472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192F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C34B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4A65EF" w:rsidRPr="00490CDA" w14:paraId="0858438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176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AE0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98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A65EF" w:rsidRPr="00490CDA" w14:paraId="12E858F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0DFF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D0D3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D252" w14:textId="4D7FA58F" w:rsidR="004A65EF" w:rsidRPr="00663C37" w:rsidRDefault="006A1DCB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1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 de 2020.</w:t>
            </w:r>
          </w:p>
        </w:tc>
      </w:tr>
      <w:tr w:rsidR="004A65EF" w:rsidRPr="00490CDA" w14:paraId="0B6C442C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2EDA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376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AFDC" w14:textId="203DCA9F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écimo s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éptim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X.</w:t>
            </w:r>
          </w:p>
        </w:tc>
      </w:tr>
      <w:tr w:rsidR="004A65EF" w:rsidRPr="00490CDA" w14:paraId="0EEF117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F6C4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B28A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4334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A65EF" w:rsidRPr="00490CDA" w14:paraId="57CC0860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A11B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5FD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190E" w14:textId="5A04F635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0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6</w:t>
            </w:r>
          </w:p>
        </w:tc>
      </w:tr>
      <w:tr w:rsidR="004A65EF" w:rsidRPr="00490CDA" w14:paraId="38FC2E67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1FFE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3A4E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C72" w14:textId="0EB893A6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.003.706</w:t>
            </w:r>
          </w:p>
        </w:tc>
      </w:tr>
      <w:tr w:rsidR="004A65EF" w:rsidRPr="00490CDA" w14:paraId="529E1B43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E8DB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DF51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0463" w14:textId="2F79C1A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5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.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9</w:t>
            </w:r>
          </w:p>
        </w:tc>
      </w:tr>
      <w:tr w:rsidR="004A65EF" w:rsidRPr="00490CDA" w14:paraId="70F783CF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64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815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78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4A65EF" w:rsidRPr="00490CDA" w14:paraId="5CF4C40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976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55C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E12" w14:textId="57B7EEBD" w:rsidR="004A65EF" w:rsidRPr="00663C37" w:rsidRDefault="00940AA5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0%.</w:t>
            </w:r>
          </w:p>
        </w:tc>
      </w:tr>
      <w:tr w:rsidR="004A65EF" w:rsidRPr="00490CDA" w14:paraId="2270A47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1211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E1A0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B3F4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24CE8929" w14:textId="424D3884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Clase XXX: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940AA5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4A65EF" w:rsidRPr="00490CDA" w14:paraId="46A5EE50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2AE6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B14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49B7" w14:textId="4A7AB677" w:rsidR="004A65EF" w:rsidRPr="00663C37" w:rsidRDefault="00B04E8B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ov</w:t>
            </w:r>
            <w:r w:rsidR="004A65EF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embre de 2020. Trimestralmente, por trimestre vencido.</w:t>
            </w:r>
          </w:p>
        </w:tc>
      </w:tr>
      <w:tr w:rsidR="004A65EF" w:rsidRPr="00490CDA" w14:paraId="5D262BF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E10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E533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92E5" w14:textId="5FA5C05B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Amortización al vencimiento, mediante 1 pago en el mes </w:t>
            </w:r>
            <w:r w:rsidR="00B04E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 contado desde la Fecha de Emisión.</w:t>
            </w:r>
          </w:p>
        </w:tc>
      </w:tr>
      <w:tr w:rsidR="004A65EF" w:rsidRPr="00490CDA" w14:paraId="4ED60694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753B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B62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9C3A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A65EF" w:rsidRPr="00490CDA" w14:paraId="0320916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4DBC" w14:textId="77777777" w:rsidR="004A65EF" w:rsidRPr="00663C37" w:rsidRDefault="004A65EF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E357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35F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Pes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l tipo de cambio aplicable según prospecto de emisión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40EC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40F" w14:textId="77777777" w:rsidR="004A65EF" w:rsidRPr="00663C37" w:rsidRDefault="004A65EF" w:rsidP="00490CDA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E5335D" w:rsidRPr="00490CDA" w14:paraId="2BE43A1C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61F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E95D" w14:textId="530A23F7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nov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64CE" w14:textId="06DC92DE" w:rsidR="00E5335D" w:rsidRPr="00663C37" w:rsidRDefault="00EE2D8E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.050.619,40</w:t>
            </w:r>
            <w:r w:rsidR="00E5335D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32BC" w14:textId="7B9EC012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nov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0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58E6" w14:textId="56FAFA7B" w:rsidR="00E5335D" w:rsidRPr="00663C37" w:rsidRDefault="00EE2D8E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0.050.619,40</w:t>
            </w:r>
            <w:r w:rsidR="00E5335D" w:rsidRPr="00663C37" w:rsidDel="003622BC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r w:rsidR="00E5335D"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7CFC73CD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3B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5C7B" w14:textId="7568247C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 w:rsidR="00725BC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949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DC0" w14:textId="374CA72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 w:rsidR="00725BC7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C7C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23D3625E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68B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492B" w14:textId="5272E736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21C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4DB1" w14:textId="0296D359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711E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42ACC0C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7B26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A30" w14:textId="3E16205C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C72B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8D66" w14:textId="17F365F3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2E30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32A5F78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35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363" w14:textId="1A74A4C2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nov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48B8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6D2" w14:textId="24871665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nov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1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072C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46ED19AF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7F7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BFB" w14:textId="12B5519F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0071" w14:textId="39F6189C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A406" w14:textId="5108FB0E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21" w14:textId="77AF7A4D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4F55D748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44C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234B" w14:textId="60942E10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CA1E" w14:textId="311AFE0D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9A85" w14:textId="2FB7FDD2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ADF1" w14:textId="21F3D25D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08876B35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F335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E690" w14:textId="40912B3E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DF87" w14:textId="73910958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273E" w14:textId="1C34CE14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6744" w14:textId="21D9ECF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100855CE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7904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611A" w14:textId="3878327F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nov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E355" w14:textId="1E205FE5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1943" w14:textId="30D2A5F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0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nov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</w:t>
            </w:r>
            <w:r w:rsidR="00427EC4"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E09A" w14:textId="4064758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2BC16821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383C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01C8" w14:textId="08FE6174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210A" w14:textId="5B0B8F75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3145" w14:textId="2FA3B410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28/</w:t>
            </w:r>
            <w:proofErr w:type="spellStart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feb</w:t>
            </w:r>
            <w:proofErr w:type="spellEnd"/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/23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01D7" w14:textId="68FDA5EA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243E0A76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2FD2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7D42" w14:textId="2B6727F7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B04" w14:textId="313B55C4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195" w14:textId="363FA168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may/23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E89" w14:textId="65D2F518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--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val="en-US" w:eastAsia="en-US"/>
              </w:rPr>
              <w:t>(1)</w:t>
            </w:r>
          </w:p>
        </w:tc>
      </w:tr>
      <w:tr w:rsidR="00E5335D" w:rsidRPr="00490CDA" w14:paraId="5651DDE2" w14:textId="77777777" w:rsidTr="00490CDA">
        <w:trPr>
          <w:cantSplit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582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74E" w14:textId="34E57C98" w:rsidR="00E5335D" w:rsidRPr="00663C37" w:rsidRDefault="00E5335D" w:rsidP="00E5335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C553" w14:textId="26B51F31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*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E0C3" w14:textId="5A590ECA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31/ago/23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69FC" w14:textId="77983EFB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*</w:t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</w:tr>
      <w:tr w:rsidR="00E5335D" w:rsidRPr="00490CDA" w14:paraId="47C413C4" w14:textId="77777777" w:rsidTr="00490CDA">
        <w:trPr>
          <w:cantSplit/>
          <w:trHeight w:val="609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254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D139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DBB" w14:textId="77777777" w:rsidR="00E5335D" w:rsidRPr="00663C37" w:rsidRDefault="00E5335D" w:rsidP="00E5335D">
            <w:pPr>
              <w:keepNext/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.</w:t>
            </w:r>
          </w:p>
          <w:p w14:paraId="4B573759" w14:textId="77777777" w:rsidR="00E5335D" w:rsidRPr="00663C37" w:rsidRDefault="00E5335D" w:rsidP="00E5335D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380E" w14:textId="77777777" w:rsidR="00E5335D" w:rsidRPr="00663C37" w:rsidRDefault="00E5335D" w:rsidP="00E5335D">
            <w:pPr>
              <w:keepNext/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7269" w14:textId="77777777" w:rsidR="00E5335D" w:rsidRPr="00663C37" w:rsidRDefault="00E5335D" w:rsidP="00E5335D">
            <w:pPr>
              <w:keepNext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* Incluye intereses + amortización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663C37"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denominado en Pesos Argentinos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E5335D" w:rsidRPr="00490CDA" w14:paraId="71AC338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1627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8BE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3AF1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0A01190E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672AD7F8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E5335D" w:rsidRPr="00490CDA" w14:paraId="78BC5D0D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04EE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0988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95F9" w14:textId="31E73DC2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Con excepción de lo dispuesto en Rescate a opción de la Compañía por Cuestiones Impositivas, podremos rescatar a nuestra opción las Obligaciones Negociables Clase XXX, en o desde la fecha en que se cumplan </w:t>
            </w:r>
            <w:r w:rsidR="0079209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iete</w:t>
            </w:r>
            <w:r w:rsidR="007E248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X e informándose, mediante la publicación de un hecho relevante a través de la AIF.</w:t>
            </w:r>
          </w:p>
        </w:tc>
      </w:tr>
      <w:tr w:rsidR="00E5335D" w:rsidRPr="00490CDA" w14:paraId="350A07F6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B5A1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CFB5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3415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E5335D" w:rsidRPr="00490CDA" w14:paraId="15EAA147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56F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EE97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D379" w14:textId="77119FC3" w:rsidR="00E5335D" w:rsidRPr="00663C37" w:rsidRDefault="00E5335D" w:rsidP="00E5335D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US$ 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0</w:t>
            </w:r>
            <w:r w:rsidR="0049344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15BD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97</w:t>
            </w:r>
          </w:p>
          <w:p w14:paraId="757EA0C5" w14:textId="5D95896F" w:rsidR="00E5335D" w:rsidRPr="00663C37" w:rsidRDefault="00E5335D" w:rsidP="00E5335D">
            <w:pPr>
              <w:keepNext/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1076AC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,37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E5335D" w:rsidRPr="00490CDA" w14:paraId="7651BDAA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012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33FA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FE2D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E5335D" w:rsidRPr="00490CDA" w14:paraId="7D9A39C9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213D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C03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1A89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17 de enero de 2020.</w:t>
            </w:r>
          </w:p>
          <w:p w14:paraId="4AE2E5E4" w14:textId="15B9292F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 w:rsidR="007B672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5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7B672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gosto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2020.</w:t>
            </w:r>
          </w:p>
        </w:tc>
      </w:tr>
      <w:tr w:rsidR="00E5335D" w:rsidRPr="00490CDA" w14:paraId="24869B7E" w14:textId="77777777" w:rsidTr="00490CDA">
        <w:trPr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CBAF" w14:textId="77777777" w:rsidR="00E5335D" w:rsidRPr="00663C37" w:rsidRDefault="00E5335D" w:rsidP="00E5335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AF32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FAF7" w14:textId="77777777" w:rsidR="00E5335D" w:rsidRPr="00663C37" w:rsidRDefault="00E5335D" w:rsidP="00E5335D">
            <w:pPr>
              <w:keepNext/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011837B8" w14:textId="27B4C4F6" w:rsidR="0013592B" w:rsidRPr="00663C37" w:rsidRDefault="0013592B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4C7FA1" w:rsidRPr="00490CDA" w14:paraId="685794FD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972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9CB2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4276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4C7FA1" w:rsidRPr="00490CDA" w14:paraId="7FCA347E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BE0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BB50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A29E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C7FA1" w:rsidRPr="00490CDA" w14:paraId="116FA14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412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8CD4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73E2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4C7FA1" w:rsidRPr="00490CDA" w14:paraId="061B9EA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A12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6E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E512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4C7FA1" w:rsidRPr="00490CDA" w14:paraId="3C63957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1CF3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76A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97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4C7FA1" w:rsidRPr="00490CDA" w14:paraId="30D23D5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FFDF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01B4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1B40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4C7FA1" w:rsidRPr="00490CDA" w14:paraId="54E4C1D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28D1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8BF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DC8B" w14:textId="5024EA2E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noviembre de 20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4C7FA1" w:rsidRPr="00490CDA" w14:paraId="1A82E4C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82E8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F48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5DEA" w14:textId="36981160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ctav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XX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4C7FA1" w:rsidRPr="00490CDA" w14:paraId="034ACDD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90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11D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B3F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C7FA1" w:rsidRPr="00490CDA" w14:paraId="57D69A2D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7AC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0D4D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1300" w14:textId="3479F9CD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6069D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09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9847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8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100% del valor nominal.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br/>
            </w:r>
            <w:r w:rsidR="00E804EB" w:rsidRP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l total ingresado corresponde a la integración en especie con las Obligaciones Negociables Clase XXIV de acuerdo a lo especificado en los documentos de la emisión por un valor nominal de U$S 30.751.640, de los cuales U$S 8.529.654 se pagaron en efectivo con fecha 16 de noviembre de 2020 y U$S 1.309.480 se canjearon a una relación de canje 1 a 1.</w:t>
            </w:r>
          </w:p>
        </w:tc>
      </w:tr>
      <w:tr w:rsidR="004C7FA1" w:rsidRPr="00490CDA" w14:paraId="78816E1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8C82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C9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1B63" w14:textId="7E8236A7" w:rsidR="004C7FA1" w:rsidRPr="00663C37" w:rsidRDefault="0098475E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1.309.480</w:t>
            </w:r>
          </w:p>
        </w:tc>
      </w:tr>
      <w:tr w:rsidR="004C7FA1" w:rsidRPr="00490CDA" w14:paraId="54FC857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35A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51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847" w14:textId="22DF2A81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.292.134</w:t>
            </w:r>
            <w:r w:rsidRPr="00663C37" w:rsidDel="00FF50CE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C7FA1" w:rsidRPr="00490CDA" w14:paraId="4442C71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A9C7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F4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C76E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4C7FA1" w:rsidRPr="00490CDA" w14:paraId="1D31B7E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5D8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D2A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B1A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Fija de 9,0%.</w:t>
            </w:r>
          </w:p>
          <w:p w14:paraId="7B739BEC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C7FA1" w:rsidRPr="00490CDA" w14:paraId="2B6C4EE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F20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C939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43C8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537E32B6" w14:textId="1C35C043" w:rsidR="004C7FA1" w:rsidRPr="00663C37" w:rsidRDefault="004C7FA1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</w:t>
            </w:r>
            <w:r w:rsidR="0098475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: </w:t>
            </w:r>
            <w:r w:rsidR="00C04744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noviembre de 202</w:t>
            </w:r>
            <w:r w:rsidR="00577700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F54E09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4C7FA1" w:rsidRPr="00490CDA" w14:paraId="0C18A8F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523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CC0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2D9" w14:textId="0130591D" w:rsidR="004C7FA1" w:rsidRPr="00663C37" w:rsidRDefault="00F54E09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febrero de 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1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 Trimestralmente, por trimestre vencido.</w:t>
            </w:r>
          </w:p>
        </w:tc>
      </w:tr>
      <w:tr w:rsidR="004C7FA1" w:rsidRPr="00490CDA" w14:paraId="0D12811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028A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2B9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5CB" w14:textId="3B69045B" w:rsidR="004C7FA1" w:rsidRPr="00663C37" w:rsidRDefault="00741B0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</w:rPr>
              <w:t>En 3 cuotas anuales, comenzando el 12 de noviembre de 2021 (33%), la segunda el 12 de noviembre de 2022 (33%) y la tercera el 12 de noviembre de 2023 (34%).</w:t>
            </w:r>
          </w:p>
        </w:tc>
      </w:tr>
      <w:tr w:rsidR="004C7FA1" w:rsidRPr="00490CDA" w14:paraId="0FB8FBCA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0FD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E64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9347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C7FA1" w:rsidRPr="00490CDA" w14:paraId="5EDAEBDE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490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7A4A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16C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19F9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91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0F63F9" w:rsidRPr="00490CDA" w14:paraId="790FF057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85CF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07BA" w14:textId="61A2F657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46E2" w14:textId="50D0A12B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D8D" w14:textId="71BB2945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6EB5" w14:textId="7697B8B5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5D20BFD6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2A98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0620" w14:textId="517A1D7B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BAB" w14:textId="5BD9E5F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B5B" w14:textId="671556CF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6BAD" w14:textId="59FA5BE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58A57619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579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EFE6" w14:textId="6FB0BDA6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4ECD" w14:textId="4525AC5B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FF3D" w14:textId="6B6090C2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AF3D" w14:textId="3C29396A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024C20C7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5D99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919E" w14:textId="148C66DC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4ED6" w14:textId="6952C71B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4BED" w14:textId="27AD5810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70F4" w14:textId="40181DF4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0F63F9" w:rsidRPr="00490CDA" w14:paraId="57FFE07C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77E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E545" w14:textId="7841DFB2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400B" w14:textId="122FA980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8D68" w14:textId="49865476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BD75" w14:textId="41631F37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4F664B7D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CA9E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D382" w14:textId="12B14D7C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0056" w14:textId="36F652FB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C27B" w14:textId="22DA453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96FE" w14:textId="2A9E4D9C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0811DBDC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E39D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B268" w14:textId="16143277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EB6" w14:textId="1FE0BC13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A92" w14:textId="0B9BEB43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D56" w14:textId="779D3251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14B4B9E0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D19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E720" w14:textId="7636E920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97CE" w14:textId="46BF0893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A3A" w14:textId="7B541F65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99" w14:textId="2FA5737F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0F63F9" w:rsidRPr="00490CDA" w14:paraId="5709DDBA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72E1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1DE6" w14:textId="6D6B9A87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B347" w14:textId="22DF753E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A9E0" w14:textId="0732FD27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AC40" w14:textId="427946FA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2DC2FFD4" w14:textId="77777777" w:rsidTr="00663C37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178A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E35A" w14:textId="69ADB8C1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9B7C" w14:textId="33FDF015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A8D5" w14:textId="5D701A48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37A" w14:textId="7DACECB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76D27AFE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00F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4356" w14:textId="18EA0C22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0372" w14:textId="63C95D29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803" w14:textId="1733AA00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FEA2" w14:textId="02C2821C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0F63F9" w:rsidRPr="00490CDA" w14:paraId="715F00A1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2EE" w14:textId="77777777" w:rsidR="000F63F9" w:rsidRPr="00663C37" w:rsidRDefault="000F63F9" w:rsidP="000F63F9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34B" w14:textId="79471F01" w:rsidR="000F63F9" w:rsidRPr="00663C37" w:rsidRDefault="000F63F9" w:rsidP="000F63F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3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4BE0" w14:textId="3DF45540" w:rsidR="000F63F9" w:rsidRPr="00663C37" w:rsidRDefault="000F63F9" w:rsidP="000F63F9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C318" w14:textId="0D310FC9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3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26CA" w14:textId="199FE8BE" w:rsidR="000F63F9" w:rsidRPr="00663C37" w:rsidRDefault="000F63F9" w:rsidP="000F63F9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4C7FA1" w:rsidRPr="00490CDA" w14:paraId="006F1D8A" w14:textId="77777777" w:rsidTr="00490CDA">
        <w:trPr>
          <w:cantSplit/>
          <w:trHeight w:val="60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067A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3A81" w14:textId="77777777" w:rsidR="004C7FA1" w:rsidRPr="00663C37" w:rsidRDefault="004C7FA1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4BF1" w14:textId="551D8169" w:rsidR="004C7FA1" w:rsidRPr="00663C37" w:rsidRDefault="00E2491E" w:rsidP="00490CDA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</w:rPr>
              <w:t>Incluye intereses + amortización.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37AB" w14:textId="77777777" w:rsidR="004C7FA1" w:rsidRPr="00663C37" w:rsidRDefault="004C7FA1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49CE" w14:textId="67FA8663" w:rsidR="004C7FA1" w:rsidRPr="00663C37" w:rsidRDefault="00E2491E" w:rsidP="00490CDA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C7FA1" w:rsidRPr="00663C37">
              <w:rPr>
                <w:rFonts w:asciiTheme="minorBidi" w:hAnsiTheme="minorBidi" w:cstheme="minorBidi"/>
                <w:sz w:val="20"/>
                <w:szCs w:val="20"/>
              </w:rPr>
              <w:t>Incluye intereses + amortización.</w:t>
            </w:r>
          </w:p>
        </w:tc>
      </w:tr>
      <w:tr w:rsidR="004C7FA1" w:rsidRPr="00490CDA" w14:paraId="0925C72F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D601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7E8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38E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5BC95519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55D28ADB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4C7FA1" w:rsidRPr="00490CDA" w14:paraId="176F3559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FE77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B08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EDC4" w14:textId="0CA41032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las Obligaciones Negociables el o a partir de tre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</w:t>
            </w:r>
            <w:r w:rsidR="00E2491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X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e informándose a la CNV a través de la AIF.</w:t>
            </w:r>
            <w:r w:rsidRPr="00663C37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C7FA1" w:rsidRPr="00490CDA" w14:paraId="7076805A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5334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A63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027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4C7FA1" w:rsidRPr="00490CDA" w14:paraId="175E522C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E406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803D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77A2" w14:textId="0EDFD829" w:rsidR="004C7FA1" w:rsidRPr="00663C37" w:rsidRDefault="004C7FA1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7.346</w:t>
            </w:r>
          </w:p>
          <w:p w14:paraId="6E6442A9" w14:textId="7B308632" w:rsidR="004C7FA1" w:rsidRPr="00663C37" w:rsidRDefault="004C7FA1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0,11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4C7FA1" w:rsidRPr="00490CDA" w14:paraId="117D893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05E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AA5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63F5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4C7FA1" w:rsidRPr="00490CDA" w14:paraId="02560C4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8D1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1F8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4679" w14:textId="7DBF38C3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Prospecto: </w:t>
            </w:r>
            <w:r w:rsidR="00F1646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octubre de </w:t>
            </w:r>
            <w:r w:rsidR="00F16460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  <w:p w14:paraId="07C742B0" w14:textId="2E6538DC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Suplemento de Precio: </w:t>
            </w:r>
            <w:r w:rsidR="008D2CE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8D2CE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ctubre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de </w:t>
            </w:r>
            <w:r w:rsidR="008D2CEA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020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4C7FA1" w:rsidRPr="00490CDA" w14:paraId="1A40C200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4F1F" w14:textId="77777777" w:rsidR="004C7FA1" w:rsidRPr="00663C37" w:rsidRDefault="004C7FA1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2BE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2A1" w14:textId="77777777" w:rsidR="004C7FA1" w:rsidRPr="00663C37" w:rsidRDefault="004C7FA1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159399BE" w14:textId="77777777" w:rsidR="00577700" w:rsidRDefault="00577700">
      <w:pPr>
        <w:rPr>
          <w:rFonts w:asciiTheme="minorBidi" w:hAnsiTheme="minorBidi" w:cstheme="minorBidi"/>
          <w:sz w:val="20"/>
          <w:szCs w:val="20"/>
        </w:rPr>
      </w:pPr>
    </w:p>
    <w:p w14:paraId="5CF4D507" w14:textId="11027DBA" w:rsidR="004C7FA1" w:rsidRPr="00663C37" w:rsidRDefault="004C7FA1">
      <w:pPr>
        <w:rPr>
          <w:rFonts w:asciiTheme="minorBidi" w:hAnsiTheme="minorBidi" w:cstheme="min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106"/>
        <w:gridCol w:w="1874"/>
        <w:gridCol w:w="1836"/>
        <w:gridCol w:w="2466"/>
      </w:tblGrid>
      <w:tr w:rsidR="002B57F7" w:rsidRPr="00490CDA" w14:paraId="589C1920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5C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FF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Emisor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29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resud Sociedad Anónima Comercial, Inmobiliaria, Financiera y Agropecuaria.</w:t>
            </w:r>
          </w:p>
        </w:tc>
      </w:tr>
      <w:tr w:rsidR="002B57F7" w:rsidRPr="00490CDA" w14:paraId="5C0C671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C02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AF1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valor negociable emitido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3F25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2B57F7" w:rsidRPr="00490CDA" w14:paraId="4F42AE8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ED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363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C2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olución N°17.206 de fecha 22 de octubre de 2013 y Resolución Nº19.325 de fecha 26 de enero de 2018 de aprobación de prorroga y ampliación del programa.</w:t>
            </w:r>
          </w:p>
        </w:tc>
      </w:tr>
      <w:tr w:rsidR="002B57F7" w:rsidRPr="00490CDA" w14:paraId="3B0D4276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D8F2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9C9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autorizado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730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500.000.000.</w:t>
            </w:r>
          </w:p>
        </w:tc>
      </w:tr>
      <w:tr w:rsidR="002B57F7" w:rsidRPr="00490CDA" w14:paraId="71F0C625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72D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C6D7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ed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1D2B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 (dólares estadounidenses).</w:t>
            </w:r>
          </w:p>
        </w:tc>
      </w:tr>
      <w:tr w:rsidR="002B57F7" w:rsidRPr="00490CDA" w14:paraId="6172F77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7D3E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7A7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/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B0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ligaciones Negociables no convertibles en Acciones Ordinarias.</w:t>
            </w:r>
          </w:p>
        </w:tc>
      </w:tr>
      <w:tr w:rsidR="002B57F7" w:rsidRPr="00490CDA" w14:paraId="3E8F3F6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35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21A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colocación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43A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 de noviembre de 2020.</w:t>
            </w:r>
          </w:p>
        </w:tc>
      </w:tr>
      <w:tr w:rsidR="002B57F7" w:rsidRPr="00490CDA" w14:paraId="00243FA4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407E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EB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erie y/o clase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52C" w14:textId="05679085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Décimo </w:t>
            </w:r>
            <w:r w:rsidR="001627A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Novena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Serie de Obligaciones Negociables Clase XXXI</w:t>
            </w:r>
            <w:r w:rsidR="001627A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2B57F7" w:rsidRPr="00490CDA" w14:paraId="49CC193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243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F6D8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ara el programa y/o cada clase y/o seri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2C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2B57F7" w:rsidRPr="00490CDA" w14:paraId="0F42577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312B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FE75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)Monto colocado total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C56B" w14:textId="44EB13A6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E2D8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4.324.106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(valores nominales), con un precio de emisión del 100% del valor nominal.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br/>
            </w:r>
            <w:r w:rsidR="00E804EB" w:rsidRP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3)</w:t>
            </w:r>
            <w:r w:rsidR="00E804EB" w:rsidRP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ab/>
              <w:t>El total ingresado corresponde a U$S 34.324.106 correspondiente a la integración en especie de las Obligaciones Negociables Clase XXIV a una relación de canje equivalente U$S 1.</w:t>
            </w:r>
          </w:p>
        </w:tc>
      </w:tr>
      <w:tr w:rsidR="002B57F7" w:rsidRPr="00490CDA" w14:paraId="7105D62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2F8B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3F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)Monto total en circulación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91B7" w14:textId="6885BC12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0021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3</w:t>
            </w:r>
            <w:r w:rsidR="000021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.</w:t>
            </w:r>
            <w:r w:rsidR="0000218B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6</w:t>
            </w:r>
          </w:p>
        </w:tc>
      </w:tr>
      <w:tr w:rsidR="002B57F7" w:rsidRPr="00490CDA" w14:paraId="6A3519FE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34C6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3AD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)Monto total neto ingresado a la emisora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D33" w14:textId="68998DC4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3.233.031</w:t>
            </w:r>
          </w:p>
        </w:tc>
      </w:tr>
      <w:tr w:rsidR="002B57F7" w:rsidRPr="00490CDA" w14:paraId="03838BCC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1585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468A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ecio de colocación de cada serie y/o clase (en %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F0F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0%.</w:t>
            </w:r>
          </w:p>
        </w:tc>
      </w:tr>
      <w:tr w:rsidR="002B57F7" w:rsidRPr="00490CDA" w14:paraId="1696CA75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BC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3BF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de interé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5A27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asa Fija de 9,0%.</w:t>
            </w:r>
          </w:p>
          <w:p w14:paraId="76F45611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2B57F7" w:rsidRPr="00490CDA" w14:paraId="7AE8CFB5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CC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79E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47B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grama: 22 de octubre de 2023.</w:t>
            </w:r>
          </w:p>
          <w:p w14:paraId="581D6642" w14:textId="73CF7F09" w:rsidR="002B57F7" w:rsidRPr="00663C37" w:rsidRDefault="002B57F7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lase XXX</w:t>
            </w:r>
            <w:r w:rsidR="001627AD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: 12 de noviembre de 202</w:t>
            </w:r>
            <w:r w:rsidR="00577700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, a los </w:t>
            </w:r>
            <w:r w:rsidR="00577700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24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meses de la Fecha de Emisión.</w:t>
            </w:r>
          </w:p>
        </w:tc>
      </w:tr>
      <w:tr w:rsidR="002B57F7" w:rsidRPr="00490CDA" w14:paraId="523C5E4C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BDF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637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88F8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 de febrero de 2021. Trimestralmente, por trimestre vencido.</w:t>
            </w:r>
          </w:p>
        </w:tc>
      </w:tr>
      <w:tr w:rsidR="001627AD" w:rsidRPr="00490CDA" w14:paraId="3A1F588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5908" w14:textId="77777777" w:rsidR="001627AD" w:rsidRPr="00663C37" w:rsidRDefault="001627AD" w:rsidP="001627AD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66D" w14:textId="77777777" w:rsidR="001627AD" w:rsidRPr="00663C37" w:rsidRDefault="001627AD" w:rsidP="001627AD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0A70" w14:textId="7D30AB52" w:rsidR="001627AD" w:rsidRPr="00663C37" w:rsidRDefault="001627AD" w:rsidP="001627AD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mortización al vencimiento, a los 24 meses.</w:t>
            </w:r>
          </w:p>
        </w:tc>
      </w:tr>
      <w:tr w:rsidR="002B57F7" w:rsidRPr="00490CDA" w14:paraId="1526D1D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3E55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366B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talle de amortización e interés (detallar por cada serie y clase desde el inicio de cada uno de los servicios de amortización e interés, indicar fecha y monto equivalente en US$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429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B57F7" w:rsidRPr="00490CDA" w14:paraId="2FD23F15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00C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F7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C88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intereses (pagaderos en Dólares Estadounidenses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7A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ago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2F6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onto pagado real</w:t>
            </w:r>
          </w:p>
        </w:tc>
      </w:tr>
      <w:tr w:rsidR="002B57F7" w:rsidRPr="00490CDA" w14:paraId="3A38BEB3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CDDD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6AD5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3528" w14:textId="77777777" w:rsidR="002B57F7" w:rsidRPr="00663C37" w:rsidRDefault="002B57F7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03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044" w14:textId="77777777" w:rsidR="002B57F7" w:rsidRPr="00663C37" w:rsidRDefault="002B57F7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18F1895F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561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579A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6ED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C571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398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15171A55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C42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C576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FE6F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B58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CCA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3B3D9D02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E42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BA1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62B3" w14:textId="25DDC4B1" w:rsidR="002B57F7" w:rsidRPr="00663C37" w:rsidRDefault="0080488E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443F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8DA" w14:textId="6099185C" w:rsidR="002B57F7" w:rsidRPr="00663C37" w:rsidRDefault="0080488E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31A09349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16D7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0A07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72CD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0E8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Feb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F26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440AC068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0C2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921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EB2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508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May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B7A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7755286A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279A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2645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117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BBE2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</w:t>
            </w:r>
            <w:proofErr w:type="spellStart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go</w:t>
            </w:r>
            <w:proofErr w:type="spellEnd"/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DEA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</w:p>
        </w:tc>
      </w:tr>
      <w:tr w:rsidR="002B57F7" w:rsidRPr="00490CDA" w14:paraId="6693793A" w14:textId="77777777" w:rsidTr="00490CDA">
        <w:trPr>
          <w:cantSplit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59E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22A9" w14:textId="77777777" w:rsidR="002B57F7" w:rsidRPr="00663C37" w:rsidRDefault="002B57F7" w:rsidP="00490C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232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731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9D4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/Nov/22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26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--</w:t>
            </w: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  <w:vertAlign w:val="superscript"/>
              </w:rPr>
              <w:t>(1)</w:t>
            </w:r>
          </w:p>
        </w:tc>
      </w:tr>
      <w:tr w:rsidR="002B57F7" w:rsidRPr="00490CDA" w14:paraId="18F62466" w14:textId="77777777" w:rsidTr="00490CDA">
        <w:trPr>
          <w:cantSplit/>
          <w:trHeight w:val="609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70C3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B5DE" w14:textId="77777777" w:rsidR="002B57F7" w:rsidRPr="00663C37" w:rsidRDefault="002B57F7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D4FF" w14:textId="77777777" w:rsidR="002B57F7" w:rsidRPr="00663C37" w:rsidRDefault="002B57F7" w:rsidP="00490CDA">
            <w:pPr>
              <w:rPr>
                <w:rFonts w:asciiTheme="minorBidi" w:hAnsiTheme="minorBidi" w:cstheme="minorBidi"/>
                <w:sz w:val="20"/>
                <w:szCs w:val="20"/>
                <w:vertAlign w:val="superscript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* Incluye intereses + amortización.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2230" w14:textId="77777777" w:rsidR="002B57F7" w:rsidRPr="00663C37" w:rsidRDefault="002B57F7" w:rsidP="00490CDA">
            <w:pPr>
              <w:jc w:val="right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6679" w14:textId="77777777" w:rsidR="002B57F7" w:rsidRPr="00663C37" w:rsidRDefault="002B57F7" w:rsidP="00490CDA">
            <w:pPr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(1)</w:t>
            </w:r>
            <w:r w:rsidRPr="00663C37">
              <w:rPr>
                <w:rFonts w:asciiTheme="minorBidi" w:hAnsiTheme="minorBidi" w:cstheme="minorBidi"/>
                <w:sz w:val="20"/>
                <w:szCs w:val="20"/>
              </w:rPr>
              <w:t xml:space="preserve"> * Incluye intereses + amortización.</w:t>
            </w:r>
          </w:p>
        </w:tc>
      </w:tr>
      <w:tr w:rsidR="002B57F7" w:rsidRPr="00490CDA" w14:paraId="58923413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1ADF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B13B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0491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Bolsas y Mercados Argentinos S.A.</w:t>
            </w:r>
          </w:p>
          <w:p w14:paraId="6FAE0A3C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Mercado Abierto Electrónico S.A.</w:t>
            </w:r>
          </w:p>
          <w:p w14:paraId="02CB9EA8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2B57F7" w:rsidRPr="00490CDA" w14:paraId="6B45F43B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9AB6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38D9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92B4" w14:textId="6C4869A5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n excepción de lo dispuesto en Rescate a opción de la Compañía por Cuestiones Impositivas, podremos rescatar las Obligaciones Negociables el o a partir de tre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XXX</w:t>
            </w:r>
            <w:r w:rsidR="0080488E"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I e informándose a la CNV a través de la AIF.</w:t>
            </w:r>
            <w:r w:rsidRPr="00663C37" w:rsidDel="007442B3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57F7" w:rsidRPr="00490CDA" w14:paraId="7E6C38E8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6A66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BB6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po de garantía del programa, cada serie y/o clase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B3F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mún.</w:t>
            </w:r>
          </w:p>
        </w:tc>
      </w:tr>
      <w:tr w:rsidR="002B57F7" w:rsidRPr="00490CDA" w14:paraId="65666137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0F0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2A1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E1CA" w14:textId="589D9007" w:rsidR="002B57F7" w:rsidRPr="00663C37" w:rsidRDefault="002B57F7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US$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.091.075</w:t>
            </w:r>
          </w:p>
          <w:p w14:paraId="4F50AF6A" w14:textId="29A45523" w:rsidR="002B57F7" w:rsidRPr="00663C37" w:rsidRDefault="002B57F7" w:rsidP="00490CDA">
            <w:pPr>
              <w:widowControl w:val="0"/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E804EB">
              <w:rPr>
                <w:rFonts w:asciiTheme="minorBidi" w:hAnsiTheme="minorBidi" w:cstheme="minorBidi"/>
                <w:sz w:val="20"/>
                <w:szCs w:val="20"/>
              </w:rPr>
              <w:t>11,23</w:t>
            </w: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2B57F7" w:rsidRPr="00490CDA" w14:paraId="6D9A62C2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C20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C5B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Otros datos: 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D3C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--------</w:t>
            </w:r>
          </w:p>
        </w:tc>
      </w:tr>
      <w:tr w:rsidR="002B57F7" w:rsidRPr="00490CDA" w14:paraId="52C79F31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FFA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DB44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AA8E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Prospecto: 22 de octubre de 2020.</w:t>
            </w:r>
          </w:p>
          <w:p w14:paraId="21DDBDD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Suplemento de Precio: 23 de octubre de 2020.</w:t>
            </w:r>
          </w:p>
        </w:tc>
      </w:tr>
      <w:tr w:rsidR="002B57F7" w:rsidRPr="00490CDA" w14:paraId="735A59F4" w14:textId="77777777" w:rsidTr="00490CDA">
        <w:trPr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F158" w14:textId="77777777" w:rsidR="002B57F7" w:rsidRPr="00663C37" w:rsidRDefault="002B57F7" w:rsidP="00490CDA">
            <w:pPr>
              <w:widowControl w:val="0"/>
              <w:tabs>
                <w:tab w:val="left" w:pos="508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8EF0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Observaciones:</w:t>
            </w:r>
          </w:p>
        </w:tc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273" w14:textId="77777777" w:rsidR="002B57F7" w:rsidRPr="00663C37" w:rsidRDefault="002B57F7" w:rsidP="00490CDA">
            <w:pPr>
              <w:widowControl w:val="0"/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663C37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-</w:t>
            </w:r>
          </w:p>
        </w:tc>
      </w:tr>
    </w:tbl>
    <w:p w14:paraId="68156CC0" w14:textId="77777777" w:rsidR="002B57F7" w:rsidRPr="00663C37" w:rsidRDefault="002B57F7">
      <w:pPr>
        <w:rPr>
          <w:rFonts w:asciiTheme="minorBidi" w:hAnsiTheme="minorBidi" w:cstheme="minorBidi"/>
          <w:sz w:val="20"/>
          <w:szCs w:val="20"/>
        </w:rPr>
      </w:pPr>
    </w:p>
    <w:p w14:paraId="27356C39" w14:textId="77777777" w:rsidR="003B36C3" w:rsidRPr="00663C37" w:rsidRDefault="003B36C3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158"/>
      </w:tblGrid>
      <w:tr w:rsidR="007B6720" w:rsidRPr="00490CDA" w14:paraId="7DAA8B3B" w14:textId="77777777" w:rsidTr="003B36C3">
        <w:tc>
          <w:tcPr>
            <w:tcW w:w="2158" w:type="dxa"/>
            <w:vAlign w:val="bottom"/>
          </w:tcPr>
          <w:p w14:paraId="6B1AC954" w14:textId="77777777" w:rsidR="007B6720" w:rsidRPr="00663C37" w:rsidRDefault="007B6720" w:rsidP="007B672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ura Barbosa</w:t>
            </w:r>
          </w:p>
        </w:tc>
      </w:tr>
      <w:tr w:rsidR="007B6720" w:rsidRPr="00490CDA" w14:paraId="77878857" w14:textId="77777777" w:rsidTr="003B36C3">
        <w:tc>
          <w:tcPr>
            <w:tcW w:w="2158" w:type="dxa"/>
            <w:vAlign w:val="bottom"/>
          </w:tcPr>
          <w:p w14:paraId="12AC500C" w14:textId="77777777" w:rsidR="007B6720" w:rsidRPr="00663C37" w:rsidRDefault="007B6720" w:rsidP="007B672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63C3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poderada</w:t>
            </w:r>
          </w:p>
        </w:tc>
      </w:tr>
    </w:tbl>
    <w:p w14:paraId="19B91D79" w14:textId="77777777" w:rsidR="007B6720" w:rsidRPr="00663C37" w:rsidRDefault="007B6720" w:rsidP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p w14:paraId="2170D0C9" w14:textId="77777777" w:rsidR="007B6720" w:rsidRPr="00663C37" w:rsidRDefault="007B6720">
      <w:pPr>
        <w:spacing w:line="312" w:lineRule="auto"/>
        <w:rPr>
          <w:rFonts w:asciiTheme="minorBidi" w:hAnsiTheme="minorBidi" w:cstheme="minorBidi"/>
          <w:sz w:val="20"/>
          <w:szCs w:val="20"/>
        </w:rPr>
      </w:pPr>
    </w:p>
    <w:sectPr w:rsidR="007B6720" w:rsidRPr="00663C37" w:rsidSect="00276820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055B"/>
    <w:multiLevelType w:val="hybridMultilevel"/>
    <w:tmpl w:val="AA20154A"/>
    <w:lvl w:ilvl="0" w:tplc="BB48416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01042"/>
    <w:multiLevelType w:val="hybridMultilevel"/>
    <w:tmpl w:val="79F4FCB8"/>
    <w:lvl w:ilvl="0" w:tplc="0C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8AA0750"/>
    <w:multiLevelType w:val="singleLevel"/>
    <w:tmpl w:val="79AC5B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E242E3D"/>
    <w:multiLevelType w:val="hybridMultilevel"/>
    <w:tmpl w:val="B7F855F6"/>
    <w:lvl w:ilvl="0" w:tplc="C0F85C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CD2FEC"/>
    <w:multiLevelType w:val="hybridMultilevel"/>
    <w:tmpl w:val="A11C2F82"/>
    <w:lvl w:ilvl="0" w:tplc="DB864E6A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6437F"/>
    <w:multiLevelType w:val="hybridMultilevel"/>
    <w:tmpl w:val="79B202D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64D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D827A7"/>
    <w:multiLevelType w:val="hybridMultilevel"/>
    <w:tmpl w:val="115A16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E2FD0"/>
    <w:multiLevelType w:val="hybridMultilevel"/>
    <w:tmpl w:val="EAAEAA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21716"/>
    <w:multiLevelType w:val="hybridMultilevel"/>
    <w:tmpl w:val="1C9A8F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23" w:hanging="283"/>
        </w:pPr>
        <w:rPr>
          <w:b w:val="0"/>
        </w:rPr>
      </w:lvl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C2"/>
    <w:rsid w:val="0000218B"/>
    <w:rsid w:val="0000558D"/>
    <w:rsid w:val="0001071D"/>
    <w:rsid w:val="00015385"/>
    <w:rsid w:val="0002017A"/>
    <w:rsid w:val="000221EA"/>
    <w:rsid w:val="00023DEE"/>
    <w:rsid w:val="000338FF"/>
    <w:rsid w:val="0003509C"/>
    <w:rsid w:val="00035E78"/>
    <w:rsid w:val="000360AB"/>
    <w:rsid w:val="00037A39"/>
    <w:rsid w:val="00040A55"/>
    <w:rsid w:val="00043A03"/>
    <w:rsid w:val="00045032"/>
    <w:rsid w:val="00046980"/>
    <w:rsid w:val="00050B54"/>
    <w:rsid w:val="0005197B"/>
    <w:rsid w:val="00052F96"/>
    <w:rsid w:val="00054B67"/>
    <w:rsid w:val="000556DB"/>
    <w:rsid w:val="000567BC"/>
    <w:rsid w:val="0005698F"/>
    <w:rsid w:val="000665F6"/>
    <w:rsid w:val="000714F4"/>
    <w:rsid w:val="00071AA2"/>
    <w:rsid w:val="00072CBE"/>
    <w:rsid w:val="00080594"/>
    <w:rsid w:val="00083B04"/>
    <w:rsid w:val="00086A3D"/>
    <w:rsid w:val="00087C76"/>
    <w:rsid w:val="000908FF"/>
    <w:rsid w:val="000915D5"/>
    <w:rsid w:val="000A02D7"/>
    <w:rsid w:val="000A0A78"/>
    <w:rsid w:val="000A214B"/>
    <w:rsid w:val="000A36E5"/>
    <w:rsid w:val="000A516D"/>
    <w:rsid w:val="000A6B5E"/>
    <w:rsid w:val="000B3285"/>
    <w:rsid w:val="000B6E1C"/>
    <w:rsid w:val="000C16F7"/>
    <w:rsid w:val="000C4C97"/>
    <w:rsid w:val="000C7ED8"/>
    <w:rsid w:val="000D1F3E"/>
    <w:rsid w:val="000D4E21"/>
    <w:rsid w:val="000D5DBF"/>
    <w:rsid w:val="000D6C55"/>
    <w:rsid w:val="000D7610"/>
    <w:rsid w:val="000E2A3A"/>
    <w:rsid w:val="000E4A87"/>
    <w:rsid w:val="000E5080"/>
    <w:rsid w:val="000E5C40"/>
    <w:rsid w:val="000F3FD8"/>
    <w:rsid w:val="000F4695"/>
    <w:rsid w:val="000F63F9"/>
    <w:rsid w:val="0010055B"/>
    <w:rsid w:val="00101136"/>
    <w:rsid w:val="00103992"/>
    <w:rsid w:val="001052D7"/>
    <w:rsid w:val="0010710B"/>
    <w:rsid w:val="001072EF"/>
    <w:rsid w:val="001076AC"/>
    <w:rsid w:val="0011100A"/>
    <w:rsid w:val="0011357F"/>
    <w:rsid w:val="00114AE9"/>
    <w:rsid w:val="00116CDA"/>
    <w:rsid w:val="00117D60"/>
    <w:rsid w:val="00120613"/>
    <w:rsid w:val="00122068"/>
    <w:rsid w:val="00123277"/>
    <w:rsid w:val="0012369E"/>
    <w:rsid w:val="00124283"/>
    <w:rsid w:val="00124907"/>
    <w:rsid w:val="001259B9"/>
    <w:rsid w:val="0012769E"/>
    <w:rsid w:val="00133EBB"/>
    <w:rsid w:val="00135720"/>
    <w:rsid w:val="0013592B"/>
    <w:rsid w:val="0013646C"/>
    <w:rsid w:val="00137888"/>
    <w:rsid w:val="00143ED0"/>
    <w:rsid w:val="0014781F"/>
    <w:rsid w:val="00151435"/>
    <w:rsid w:val="00151CAC"/>
    <w:rsid w:val="00154231"/>
    <w:rsid w:val="00157686"/>
    <w:rsid w:val="00160160"/>
    <w:rsid w:val="00161FB5"/>
    <w:rsid w:val="001627AD"/>
    <w:rsid w:val="00164D64"/>
    <w:rsid w:val="0016695C"/>
    <w:rsid w:val="00171184"/>
    <w:rsid w:val="00175AE5"/>
    <w:rsid w:val="00175D33"/>
    <w:rsid w:val="001760F5"/>
    <w:rsid w:val="00177E67"/>
    <w:rsid w:val="00180778"/>
    <w:rsid w:val="0018190B"/>
    <w:rsid w:val="001831A6"/>
    <w:rsid w:val="00193C99"/>
    <w:rsid w:val="00194070"/>
    <w:rsid w:val="00195FE8"/>
    <w:rsid w:val="0019649E"/>
    <w:rsid w:val="001966E1"/>
    <w:rsid w:val="001A0EC9"/>
    <w:rsid w:val="001A159B"/>
    <w:rsid w:val="001A3DD3"/>
    <w:rsid w:val="001A6398"/>
    <w:rsid w:val="001A70B7"/>
    <w:rsid w:val="001B163C"/>
    <w:rsid w:val="001C0216"/>
    <w:rsid w:val="001C0446"/>
    <w:rsid w:val="001C2D3A"/>
    <w:rsid w:val="001C3B79"/>
    <w:rsid w:val="001D1B2B"/>
    <w:rsid w:val="001D2424"/>
    <w:rsid w:val="001D24F5"/>
    <w:rsid w:val="001D3071"/>
    <w:rsid w:val="001D3867"/>
    <w:rsid w:val="001D3E2A"/>
    <w:rsid w:val="001D5DE6"/>
    <w:rsid w:val="001D6751"/>
    <w:rsid w:val="001D7C88"/>
    <w:rsid w:val="001E20A7"/>
    <w:rsid w:val="001E659A"/>
    <w:rsid w:val="001E7F80"/>
    <w:rsid w:val="001F13E2"/>
    <w:rsid w:val="001F32B1"/>
    <w:rsid w:val="001F513E"/>
    <w:rsid w:val="002002A5"/>
    <w:rsid w:val="00204740"/>
    <w:rsid w:val="00205AFE"/>
    <w:rsid w:val="002121A3"/>
    <w:rsid w:val="00213288"/>
    <w:rsid w:val="00223551"/>
    <w:rsid w:val="00237464"/>
    <w:rsid w:val="002434DB"/>
    <w:rsid w:val="00250BDC"/>
    <w:rsid w:val="002515E8"/>
    <w:rsid w:val="0025336C"/>
    <w:rsid w:val="002533A8"/>
    <w:rsid w:val="002535D7"/>
    <w:rsid w:val="00253C26"/>
    <w:rsid w:val="002572C7"/>
    <w:rsid w:val="00261412"/>
    <w:rsid w:val="00265103"/>
    <w:rsid w:val="002667AF"/>
    <w:rsid w:val="00271390"/>
    <w:rsid w:val="00271B7C"/>
    <w:rsid w:val="00272669"/>
    <w:rsid w:val="002741EA"/>
    <w:rsid w:val="002752FC"/>
    <w:rsid w:val="00276820"/>
    <w:rsid w:val="00276923"/>
    <w:rsid w:val="0028140C"/>
    <w:rsid w:val="002824C2"/>
    <w:rsid w:val="00283551"/>
    <w:rsid w:val="00283AB7"/>
    <w:rsid w:val="00286B61"/>
    <w:rsid w:val="0029193B"/>
    <w:rsid w:val="00291DDA"/>
    <w:rsid w:val="002920C2"/>
    <w:rsid w:val="00296092"/>
    <w:rsid w:val="002A016D"/>
    <w:rsid w:val="002A0770"/>
    <w:rsid w:val="002A4909"/>
    <w:rsid w:val="002A6DA3"/>
    <w:rsid w:val="002B315A"/>
    <w:rsid w:val="002B57F7"/>
    <w:rsid w:val="002C0DF9"/>
    <w:rsid w:val="002C1277"/>
    <w:rsid w:val="002C177B"/>
    <w:rsid w:val="002C2AFD"/>
    <w:rsid w:val="002C309D"/>
    <w:rsid w:val="002C765F"/>
    <w:rsid w:val="002D04A8"/>
    <w:rsid w:val="002D2298"/>
    <w:rsid w:val="002D2ECB"/>
    <w:rsid w:val="002D3F9E"/>
    <w:rsid w:val="002D545F"/>
    <w:rsid w:val="002D5CA0"/>
    <w:rsid w:val="002D7891"/>
    <w:rsid w:val="002E65B5"/>
    <w:rsid w:val="002E6A73"/>
    <w:rsid w:val="002E6AF8"/>
    <w:rsid w:val="002F3847"/>
    <w:rsid w:val="002F43D9"/>
    <w:rsid w:val="002F5A29"/>
    <w:rsid w:val="002F6249"/>
    <w:rsid w:val="00302835"/>
    <w:rsid w:val="00304541"/>
    <w:rsid w:val="00306220"/>
    <w:rsid w:val="0030646A"/>
    <w:rsid w:val="003116C3"/>
    <w:rsid w:val="003128C5"/>
    <w:rsid w:val="0031474B"/>
    <w:rsid w:val="0031608A"/>
    <w:rsid w:val="003212DA"/>
    <w:rsid w:val="003224E7"/>
    <w:rsid w:val="00323656"/>
    <w:rsid w:val="00325522"/>
    <w:rsid w:val="00332178"/>
    <w:rsid w:val="003353CF"/>
    <w:rsid w:val="00337548"/>
    <w:rsid w:val="00340859"/>
    <w:rsid w:val="0034227E"/>
    <w:rsid w:val="0034392A"/>
    <w:rsid w:val="00343D7E"/>
    <w:rsid w:val="003529C5"/>
    <w:rsid w:val="00352BEC"/>
    <w:rsid w:val="003539D5"/>
    <w:rsid w:val="00360087"/>
    <w:rsid w:val="00360949"/>
    <w:rsid w:val="003622BC"/>
    <w:rsid w:val="00367A91"/>
    <w:rsid w:val="00373559"/>
    <w:rsid w:val="00376156"/>
    <w:rsid w:val="00377836"/>
    <w:rsid w:val="00381ABC"/>
    <w:rsid w:val="003921C6"/>
    <w:rsid w:val="00392C16"/>
    <w:rsid w:val="00396C53"/>
    <w:rsid w:val="00397182"/>
    <w:rsid w:val="003A053C"/>
    <w:rsid w:val="003A10EC"/>
    <w:rsid w:val="003A2EDF"/>
    <w:rsid w:val="003A7076"/>
    <w:rsid w:val="003A78EF"/>
    <w:rsid w:val="003B16D1"/>
    <w:rsid w:val="003B2053"/>
    <w:rsid w:val="003B280F"/>
    <w:rsid w:val="003B36C3"/>
    <w:rsid w:val="003B3C76"/>
    <w:rsid w:val="003C1E74"/>
    <w:rsid w:val="003C2B64"/>
    <w:rsid w:val="003C41BC"/>
    <w:rsid w:val="003C4A49"/>
    <w:rsid w:val="003C63A0"/>
    <w:rsid w:val="003C696F"/>
    <w:rsid w:val="003D07F0"/>
    <w:rsid w:val="003D25EB"/>
    <w:rsid w:val="003D2ABB"/>
    <w:rsid w:val="003E02EE"/>
    <w:rsid w:val="003E0F2E"/>
    <w:rsid w:val="003E176F"/>
    <w:rsid w:val="003E2D56"/>
    <w:rsid w:val="003E6943"/>
    <w:rsid w:val="003E7F1D"/>
    <w:rsid w:val="00400EF5"/>
    <w:rsid w:val="004038E4"/>
    <w:rsid w:val="00403B55"/>
    <w:rsid w:val="004048D0"/>
    <w:rsid w:val="0040600A"/>
    <w:rsid w:val="004122CE"/>
    <w:rsid w:val="0041243C"/>
    <w:rsid w:val="00421E2A"/>
    <w:rsid w:val="0042387E"/>
    <w:rsid w:val="00423B00"/>
    <w:rsid w:val="00423F6F"/>
    <w:rsid w:val="00424A82"/>
    <w:rsid w:val="00426244"/>
    <w:rsid w:val="00427EC4"/>
    <w:rsid w:val="0043519D"/>
    <w:rsid w:val="004410EA"/>
    <w:rsid w:val="00445B98"/>
    <w:rsid w:val="00447807"/>
    <w:rsid w:val="00450547"/>
    <w:rsid w:val="0045110E"/>
    <w:rsid w:val="004511CF"/>
    <w:rsid w:val="00454683"/>
    <w:rsid w:val="004578C0"/>
    <w:rsid w:val="00463F5D"/>
    <w:rsid w:val="00464FFD"/>
    <w:rsid w:val="00465E63"/>
    <w:rsid w:val="00466EDE"/>
    <w:rsid w:val="00470CD0"/>
    <w:rsid w:val="004722E8"/>
    <w:rsid w:val="00473AE2"/>
    <w:rsid w:val="0047549D"/>
    <w:rsid w:val="004761F3"/>
    <w:rsid w:val="00481930"/>
    <w:rsid w:val="00485CC6"/>
    <w:rsid w:val="00490CDA"/>
    <w:rsid w:val="0049344D"/>
    <w:rsid w:val="004949EC"/>
    <w:rsid w:val="00495430"/>
    <w:rsid w:val="004A2B1F"/>
    <w:rsid w:val="004A32BB"/>
    <w:rsid w:val="004A411B"/>
    <w:rsid w:val="004A65EF"/>
    <w:rsid w:val="004B192D"/>
    <w:rsid w:val="004B3245"/>
    <w:rsid w:val="004B4F30"/>
    <w:rsid w:val="004B50D9"/>
    <w:rsid w:val="004B5988"/>
    <w:rsid w:val="004B7F87"/>
    <w:rsid w:val="004C1AE1"/>
    <w:rsid w:val="004C6760"/>
    <w:rsid w:val="004C6946"/>
    <w:rsid w:val="004C7FA1"/>
    <w:rsid w:val="004D0597"/>
    <w:rsid w:val="004D2568"/>
    <w:rsid w:val="004D5E20"/>
    <w:rsid w:val="004E0E67"/>
    <w:rsid w:val="004E1D15"/>
    <w:rsid w:val="004F0461"/>
    <w:rsid w:val="004F2EE3"/>
    <w:rsid w:val="004F4190"/>
    <w:rsid w:val="0050068B"/>
    <w:rsid w:val="00500932"/>
    <w:rsid w:val="00511915"/>
    <w:rsid w:val="0051253A"/>
    <w:rsid w:val="00512688"/>
    <w:rsid w:val="00515090"/>
    <w:rsid w:val="00515FEF"/>
    <w:rsid w:val="00521120"/>
    <w:rsid w:val="005223AF"/>
    <w:rsid w:val="00526C88"/>
    <w:rsid w:val="00526E81"/>
    <w:rsid w:val="0053258E"/>
    <w:rsid w:val="00532E4A"/>
    <w:rsid w:val="0053397D"/>
    <w:rsid w:val="0053469F"/>
    <w:rsid w:val="00534F88"/>
    <w:rsid w:val="00542ABB"/>
    <w:rsid w:val="00544374"/>
    <w:rsid w:val="0054447A"/>
    <w:rsid w:val="00544EA7"/>
    <w:rsid w:val="00550634"/>
    <w:rsid w:val="0055320C"/>
    <w:rsid w:val="00553398"/>
    <w:rsid w:val="005538EF"/>
    <w:rsid w:val="00555F42"/>
    <w:rsid w:val="00556E75"/>
    <w:rsid w:val="00561D3E"/>
    <w:rsid w:val="005664B2"/>
    <w:rsid w:val="00567FF0"/>
    <w:rsid w:val="00571794"/>
    <w:rsid w:val="0057389D"/>
    <w:rsid w:val="00575696"/>
    <w:rsid w:val="005772D5"/>
    <w:rsid w:val="00577700"/>
    <w:rsid w:val="005829D2"/>
    <w:rsid w:val="005838C6"/>
    <w:rsid w:val="00583EE2"/>
    <w:rsid w:val="00584F31"/>
    <w:rsid w:val="00592777"/>
    <w:rsid w:val="005959BC"/>
    <w:rsid w:val="00595D33"/>
    <w:rsid w:val="0059663D"/>
    <w:rsid w:val="00596846"/>
    <w:rsid w:val="00596EB2"/>
    <w:rsid w:val="00597B22"/>
    <w:rsid w:val="005A0294"/>
    <w:rsid w:val="005A0ECC"/>
    <w:rsid w:val="005A20CD"/>
    <w:rsid w:val="005A4177"/>
    <w:rsid w:val="005A422B"/>
    <w:rsid w:val="005A6BA7"/>
    <w:rsid w:val="005B0316"/>
    <w:rsid w:val="005B1453"/>
    <w:rsid w:val="005C0375"/>
    <w:rsid w:val="005C2051"/>
    <w:rsid w:val="005C278E"/>
    <w:rsid w:val="005C402E"/>
    <w:rsid w:val="005C442C"/>
    <w:rsid w:val="005D1904"/>
    <w:rsid w:val="005D1B96"/>
    <w:rsid w:val="005D2F12"/>
    <w:rsid w:val="005D4824"/>
    <w:rsid w:val="005D5F5C"/>
    <w:rsid w:val="005D7371"/>
    <w:rsid w:val="005E1E7B"/>
    <w:rsid w:val="005E298D"/>
    <w:rsid w:val="005E4FF6"/>
    <w:rsid w:val="005E53A2"/>
    <w:rsid w:val="005F116D"/>
    <w:rsid w:val="005F2862"/>
    <w:rsid w:val="005F4034"/>
    <w:rsid w:val="005F5A8D"/>
    <w:rsid w:val="006069D0"/>
    <w:rsid w:val="006076EA"/>
    <w:rsid w:val="00610152"/>
    <w:rsid w:val="00612548"/>
    <w:rsid w:val="00613831"/>
    <w:rsid w:val="00614A1C"/>
    <w:rsid w:val="00615A67"/>
    <w:rsid w:val="0061719B"/>
    <w:rsid w:val="0061784D"/>
    <w:rsid w:val="00621B81"/>
    <w:rsid w:val="00627F3A"/>
    <w:rsid w:val="00630F37"/>
    <w:rsid w:val="00634FCB"/>
    <w:rsid w:val="006376F0"/>
    <w:rsid w:val="00641DDA"/>
    <w:rsid w:val="006435B2"/>
    <w:rsid w:val="006532D9"/>
    <w:rsid w:val="00654544"/>
    <w:rsid w:val="0065522B"/>
    <w:rsid w:val="00655CD4"/>
    <w:rsid w:val="00656314"/>
    <w:rsid w:val="006575E9"/>
    <w:rsid w:val="00661D21"/>
    <w:rsid w:val="006622C5"/>
    <w:rsid w:val="0066347B"/>
    <w:rsid w:val="00663C37"/>
    <w:rsid w:val="00673F05"/>
    <w:rsid w:val="0067408B"/>
    <w:rsid w:val="00674A0C"/>
    <w:rsid w:val="0067570A"/>
    <w:rsid w:val="00675986"/>
    <w:rsid w:val="0067720A"/>
    <w:rsid w:val="00677613"/>
    <w:rsid w:val="006812E0"/>
    <w:rsid w:val="0068277F"/>
    <w:rsid w:val="00683EBB"/>
    <w:rsid w:val="00684595"/>
    <w:rsid w:val="00684F91"/>
    <w:rsid w:val="00693AA1"/>
    <w:rsid w:val="00696900"/>
    <w:rsid w:val="00696BA5"/>
    <w:rsid w:val="0069766E"/>
    <w:rsid w:val="006978F9"/>
    <w:rsid w:val="006A1DCB"/>
    <w:rsid w:val="006A4062"/>
    <w:rsid w:val="006A736C"/>
    <w:rsid w:val="006B5C2E"/>
    <w:rsid w:val="006B762D"/>
    <w:rsid w:val="006B7754"/>
    <w:rsid w:val="006C3DEA"/>
    <w:rsid w:val="006D23ED"/>
    <w:rsid w:val="006E297C"/>
    <w:rsid w:val="006E39F5"/>
    <w:rsid w:val="006E60F9"/>
    <w:rsid w:val="006E7F04"/>
    <w:rsid w:val="006F1956"/>
    <w:rsid w:val="006F39E5"/>
    <w:rsid w:val="006F6A6A"/>
    <w:rsid w:val="007035DB"/>
    <w:rsid w:val="00704CA1"/>
    <w:rsid w:val="00706A71"/>
    <w:rsid w:val="007107D9"/>
    <w:rsid w:val="00711EA0"/>
    <w:rsid w:val="00714217"/>
    <w:rsid w:val="00716268"/>
    <w:rsid w:val="007206B2"/>
    <w:rsid w:val="0072140D"/>
    <w:rsid w:val="00725BC7"/>
    <w:rsid w:val="007303E1"/>
    <w:rsid w:val="00731246"/>
    <w:rsid w:val="0073409F"/>
    <w:rsid w:val="00735F5C"/>
    <w:rsid w:val="00741B07"/>
    <w:rsid w:val="007442B3"/>
    <w:rsid w:val="007454D6"/>
    <w:rsid w:val="00746A6E"/>
    <w:rsid w:val="0075010A"/>
    <w:rsid w:val="00762391"/>
    <w:rsid w:val="0076529A"/>
    <w:rsid w:val="00765CBE"/>
    <w:rsid w:val="0076665B"/>
    <w:rsid w:val="007667F6"/>
    <w:rsid w:val="00771011"/>
    <w:rsid w:val="00771351"/>
    <w:rsid w:val="00782799"/>
    <w:rsid w:val="0078353D"/>
    <w:rsid w:val="00790AD9"/>
    <w:rsid w:val="0079209E"/>
    <w:rsid w:val="00797F10"/>
    <w:rsid w:val="007A0BEE"/>
    <w:rsid w:val="007A1ACD"/>
    <w:rsid w:val="007A2341"/>
    <w:rsid w:val="007A75B0"/>
    <w:rsid w:val="007B5264"/>
    <w:rsid w:val="007B6720"/>
    <w:rsid w:val="007B6AC7"/>
    <w:rsid w:val="007C5BF7"/>
    <w:rsid w:val="007C7048"/>
    <w:rsid w:val="007D0099"/>
    <w:rsid w:val="007D1C4E"/>
    <w:rsid w:val="007D2A57"/>
    <w:rsid w:val="007D446E"/>
    <w:rsid w:val="007D459E"/>
    <w:rsid w:val="007D682A"/>
    <w:rsid w:val="007D6D57"/>
    <w:rsid w:val="007E02D9"/>
    <w:rsid w:val="007E126B"/>
    <w:rsid w:val="007E145F"/>
    <w:rsid w:val="007E248E"/>
    <w:rsid w:val="007E37B1"/>
    <w:rsid w:val="007E74FF"/>
    <w:rsid w:val="007F286E"/>
    <w:rsid w:val="007F396C"/>
    <w:rsid w:val="007F4E6C"/>
    <w:rsid w:val="00802F70"/>
    <w:rsid w:val="0080488E"/>
    <w:rsid w:val="008059B4"/>
    <w:rsid w:val="00805A9B"/>
    <w:rsid w:val="00807107"/>
    <w:rsid w:val="00812A6A"/>
    <w:rsid w:val="008157AD"/>
    <w:rsid w:val="0082270A"/>
    <w:rsid w:val="0082317E"/>
    <w:rsid w:val="00823C32"/>
    <w:rsid w:val="00825D44"/>
    <w:rsid w:val="0082775B"/>
    <w:rsid w:val="00827B7F"/>
    <w:rsid w:val="00832597"/>
    <w:rsid w:val="008325C3"/>
    <w:rsid w:val="008334E1"/>
    <w:rsid w:val="00843305"/>
    <w:rsid w:val="00843520"/>
    <w:rsid w:val="008455CE"/>
    <w:rsid w:val="00846670"/>
    <w:rsid w:val="0085374A"/>
    <w:rsid w:val="00853E38"/>
    <w:rsid w:val="00856016"/>
    <w:rsid w:val="008569E4"/>
    <w:rsid w:val="00857763"/>
    <w:rsid w:val="00867F50"/>
    <w:rsid w:val="0087253D"/>
    <w:rsid w:val="00873885"/>
    <w:rsid w:val="00875774"/>
    <w:rsid w:val="0087658F"/>
    <w:rsid w:val="008837FF"/>
    <w:rsid w:val="00883940"/>
    <w:rsid w:val="00884969"/>
    <w:rsid w:val="00887224"/>
    <w:rsid w:val="00890F1F"/>
    <w:rsid w:val="00892F76"/>
    <w:rsid w:val="008931D5"/>
    <w:rsid w:val="00893599"/>
    <w:rsid w:val="0089586C"/>
    <w:rsid w:val="00895C98"/>
    <w:rsid w:val="0089741A"/>
    <w:rsid w:val="008977FF"/>
    <w:rsid w:val="00897BEF"/>
    <w:rsid w:val="008A00E5"/>
    <w:rsid w:val="008A0BC4"/>
    <w:rsid w:val="008A400A"/>
    <w:rsid w:val="008A45F7"/>
    <w:rsid w:val="008A5189"/>
    <w:rsid w:val="008B47E8"/>
    <w:rsid w:val="008B5E6B"/>
    <w:rsid w:val="008B73B4"/>
    <w:rsid w:val="008C7E9E"/>
    <w:rsid w:val="008D2C00"/>
    <w:rsid w:val="008D2CEA"/>
    <w:rsid w:val="008D6B15"/>
    <w:rsid w:val="008D7FB1"/>
    <w:rsid w:val="008E2CC8"/>
    <w:rsid w:val="008E7CDA"/>
    <w:rsid w:val="008F037D"/>
    <w:rsid w:val="008F2BC2"/>
    <w:rsid w:val="008F3A5F"/>
    <w:rsid w:val="008F435E"/>
    <w:rsid w:val="008F7DE4"/>
    <w:rsid w:val="008F7EB3"/>
    <w:rsid w:val="009006F6"/>
    <w:rsid w:val="009019CD"/>
    <w:rsid w:val="009122E1"/>
    <w:rsid w:val="009159A7"/>
    <w:rsid w:val="00915BDB"/>
    <w:rsid w:val="0091739D"/>
    <w:rsid w:val="00925100"/>
    <w:rsid w:val="009252FE"/>
    <w:rsid w:val="00925B9B"/>
    <w:rsid w:val="00926A06"/>
    <w:rsid w:val="009322B1"/>
    <w:rsid w:val="00932980"/>
    <w:rsid w:val="00934198"/>
    <w:rsid w:val="00940AA5"/>
    <w:rsid w:val="0094154F"/>
    <w:rsid w:val="00944C71"/>
    <w:rsid w:val="009461CC"/>
    <w:rsid w:val="00952952"/>
    <w:rsid w:val="009545A0"/>
    <w:rsid w:val="00955232"/>
    <w:rsid w:val="00957BA1"/>
    <w:rsid w:val="00966D38"/>
    <w:rsid w:val="00970E74"/>
    <w:rsid w:val="00970EE4"/>
    <w:rsid w:val="00972178"/>
    <w:rsid w:val="00973EBB"/>
    <w:rsid w:val="00974AF1"/>
    <w:rsid w:val="00974C3B"/>
    <w:rsid w:val="00981D44"/>
    <w:rsid w:val="0098344D"/>
    <w:rsid w:val="0098475E"/>
    <w:rsid w:val="009912FB"/>
    <w:rsid w:val="00991371"/>
    <w:rsid w:val="0099201F"/>
    <w:rsid w:val="009926A7"/>
    <w:rsid w:val="009927DE"/>
    <w:rsid w:val="0099320D"/>
    <w:rsid w:val="0099606F"/>
    <w:rsid w:val="00997AB3"/>
    <w:rsid w:val="009A08B6"/>
    <w:rsid w:val="009A0CA2"/>
    <w:rsid w:val="009A1893"/>
    <w:rsid w:val="009A1D0B"/>
    <w:rsid w:val="009B285A"/>
    <w:rsid w:val="009B2F8E"/>
    <w:rsid w:val="009B41F7"/>
    <w:rsid w:val="009B4694"/>
    <w:rsid w:val="009B57F0"/>
    <w:rsid w:val="009C105E"/>
    <w:rsid w:val="009C1E68"/>
    <w:rsid w:val="009C40BE"/>
    <w:rsid w:val="009C79AA"/>
    <w:rsid w:val="009D2BD1"/>
    <w:rsid w:val="009D3A2C"/>
    <w:rsid w:val="009E0A1A"/>
    <w:rsid w:val="009E19B4"/>
    <w:rsid w:val="009E1C6D"/>
    <w:rsid w:val="009E454B"/>
    <w:rsid w:val="009E5E91"/>
    <w:rsid w:val="009E63EE"/>
    <w:rsid w:val="009E7BCA"/>
    <w:rsid w:val="009F4EA2"/>
    <w:rsid w:val="009F77AD"/>
    <w:rsid w:val="00A017ED"/>
    <w:rsid w:val="00A01A89"/>
    <w:rsid w:val="00A0267B"/>
    <w:rsid w:val="00A05B6C"/>
    <w:rsid w:val="00A07DCB"/>
    <w:rsid w:val="00A17112"/>
    <w:rsid w:val="00A177FD"/>
    <w:rsid w:val="00A2032E"/>
    <w:rsid w:val="00A2415E"/>
    <w:rsid w:val="00A26C63"/>
    <w:rsid w:val="00A27322"/>
    <w:rsid w:val="00A276E7"/>
    <w:rsid w:val="00A3290F"/>
    <w:rsid w:val="00A338EA"/>
    <w:rsid w:val="00A3537C"/>
    <w:rsid w:val="00A3744F"/>
    <w:rsid w:val="00A37E9A"/>
    <w:rsid w:val="00A40DDB"/>
    <w:rsid w:val="00A4280C"/>
    <w:rsid w:val="00A42D61"/>
    <w:rsid w:val="00A44602"/>
    <w:rsid w:val="00A44EEF"/>
    <w:rsid w:val="00A45262"/>
    <w:rsid w:val="00A45E68"/>
    <w:rsid w:val="00A47BB3"/>
    <w:rsid w:val="00A50A2D"/>
    <w:rsid w:val="00A51B09"/>
    <w:rsid w:val="00A546B8"/>
    <w:rsid w:val="00A54E76"/>
    <w:rsid w:val="00A563F0"/>
    <w:rsid w:val="00A56D57"/>
    <w:rsid w:val="00A575DB"/>
    <w:rsid w:val="00A57C03"/>
    <w:rsid w:val="00A62736"/>
    <w:rsid w:val="00A6450C"/>
    <w:rsid w:val="00A657FE"/>
    <w:rsid w:val="00A67529"/>
    <w:rsid w:val="00A70000"/>
    <w:rsid w:val="00A70AC5"/>
    <w:rsid w:val="00A76AE3"/>
    <w:rsid w:val="00A826CC"/>
    <w:rsid w:val="00A84D4A"/>
    <w:rsid w:val="00A869ED"/>
    <w:rsid w:val="00A90F38"/>
    <w:rsid w:val="00A910E2"/>
    <w:rsid w:val="00A971AF"/>
    <w:rsid w:val="00AA2329"/>
    <w:rsid w:val="00AA38F6"/>
    <w:rsid w:val="00AA55BB"/>
    <w:rsid w:val="00AA64D8"/>
    <w:rsid w:val="00AB08A6"/>
    <w:rsid w:val="00AB0D3C"/>
    <w:rsid w:val="00AB13BA"/>
    <w:rsid w:val="00AB58FF"/>
    <w:rsid w:val="00AB7E8A"/>
    <w:rsid w:val="00AC2E24"/>
    <w:rsid w:val="00AC398B"/>
    <w:rsid w:val="00AC4C07"/>
    <w:rsid w:val="00AC5239"/>
    <w:rsid w:val="00AC523F"/>
    <w:rsid w:val="00AC6C4F"/>
    <w:rsid w:val="00AC7934"/>
    <w:rsid w:val="00AD202E"/>
    <w:rsid w:val="00AD3333"/>
    <w:rsid w:val="00AD3B16"/>
    <w:rsid w:val="00AD40CE"/>
    <w:rsid w:val="00AD4880"/>
    <w:rsid w:val="00AE1850"/>
    <w:rsid w:val="00AE1E6A"/>
    <w:rsid w:val="00AE24D8"/>
    <w:rsid w:val="00AF31CC"/>
    <w:rsid w:val="00AF4072"/>
    <w:rsid w:val="00AF418D"/>
    <w:rsid w:val="00AF5DE8"/>
    <w:rsid w:val="00B00BE7"/>
    <w:rsid w:val="00B02977"/>
    <w:rsid w:val="00B04E8B"/>
    <w:rsid w:val="00B07C8D"/>
    <w:rsid w:val="00B152D5"/>
    <w:rsid w:val="00B21665"/>
    <w:rsid w:val="00B25323"/>
    <w:rsid w:val="00B3051A"/>
    <w:rsid w:val="00B30615"/>
    <w:rsid w:val="00B34466"/>
    <w:rsid w:val="00B34FE5"/>
    <w:rsid w:val="00B36860"/>
    <w:rsid w:val="00B40D4D"/>
    <w:rsid w:val="00B4116B"/>
    <w:rsid w:val="00B41450"/>
    <w:rsid w:val="00B43584"/>
    <w:rsid w:val="00B4586C"/>
    <w:rsid w:val="00B528AE"/>
    <w:rsid w:val="00B54368"/>
    <w:rsid w:val="00B54C91"/>
    <w:rsid w:val="00B54C92"/>
    <w:rsid w:val="00B574FB"/>
    <w:rsid w:val="00B5758B"/>
    <w:rsid w:val="00B57A07"/>
    <w:rsid w:val="00B57A76"/>
    <w:rsid w:val="00B61030"/>
    <w:rsid w:val="00B61C19"/>
    <w:rsid w:val="00B62BE9"/>
    <w:rsid w:val="00B759A7"/>
    <w:rsid w:val="00B77F92"/>
    <w:rsid w:val="00B812A5"/>
    <w:rsid w:val="00B81C5E"/>
    <w:rsid w:val="00B8291F"/>
    <w:rsid w:val="00B847A2"/>
    <w:rsid w:val="00BA048C"/>
    <w:rsid w:val="00BA1F45"/>
    <w:rsid w:val="00BA3ACC"/>
    <w:rsid w:val="00BA5AAF"/>
    <w:rsid w:val="00BB1971"/>
    <w:rsid w:val="00BB23C3"/>
    <w:rsid w:val="00BB35F7"/>
    <w:rsid w:val="00BB4953"/>
    <w:rsid w:val="00BC2136"/>
    <w:rsid w:val="00BC36AC"/>
    <w:rsid w:val="00BC7E02"/>
    <w:rsid w:val="00BE151E"/>
    <w:rsid w:val="00BE1EAB"/>
    <w:rsid w:val="00BF69FC"/>
    <w:rsid w:val="00BF7ABD"/>
    <w:rsid w:val="00C029C0"/>
    <w:rsid w:val="00C03378"/>
    <w:rsid w:val="00C04744"/>
    <w:rsid w:val="00C06510"/>
    <w:rsid w:val="00C0679C"/>
    <w:rsid w:val="00C07BC7"/>
    <w:rsid w:val="00C12354"/>
    <w:rsid w:val="00C12440"/>
    <w:rsid w:val="00C15E21"/>
    <w:rsid w:val="00C165E7"/>
    <w:rsid w:val="00C17B64"/>
    <w:rsid w:val="00C21130"/>
    <w:rsid w:val="00C222BB"/>
    <w:rsid w:val="00C23BB9"/>
    <w:rsid w:val="00C265BB"/>
    <w:rsid w:val="00C271D3"/>
    <w:rsid w:val="00C30B20"/>
    <w:rsid w:val="00C31E81"/>
    <w:rsid w:val="00C3295E"/>
    <w:rsid w:val="00C33083"/>
    <w:rsid w:val="00C348DC"/>
    <w:rsid w:val="00C3507C"/>
    <w:rsid w:val="00C35186"/>
    <w:rsid w:val="00C361D8"/>
    <w:rsid w:val="00C4044F"/>
    <w:rsid w:val="00C4174D"/>
    <w:rsid w:val="00C44750"/>
    <w:rsid w:val="00C47599"/>
    <w:rsid w:val="00C54338"/>
    <w:rsid w:val="00C57525"/>
    <w:rsid w:val="00C63DC9"/>
    <w:rsid w:val="00C7135F"/>
    <w:rsid w:val="00C74B35"/>
    <w:rsid w:val="00C74E49"/>
    <w:rsid w:val="00C76270"/>
    <w:rsid w:val="00C8462D"/>
    <w:rsid w:val="00C85896"/>
    <w:rsid w:val="00C86A03"/>
    <w:rsid w:val="00C902DC"/>
    <w:rsid w:val="00C90577"/>
    <w:rsid w:val="00C91715"/>
    <w:rsid w:val="00C95DB5"/>
    <w:rsid w:val="00C97C57"/>
    <w:rsid w:val="00CA101F"/>
    <w:rsid w:val="00CA1893"/>
    <w:rsid w:val="00CA2DF6"/>
    <w:rsid w:val="00CA3B6A"/>
    <w:rsid w:val="00CA3FB2"/>
    <w:rsid w:val="00CA7925"/>
    <w:rsid w:val="00CB2A8A"/>
    <w:rsid w:val="00CB6061"/>
    <w:rsid w:val="00CB72CF"/>
    <w:rsid w:val="00CC6D6B"/>
    <w:rsid w:val="00CC72C2"/>
    <w:rsid w:val="00CC7A76"/>
    <w:rsid w:val="00CD385F"/>
    <w:rsid w:val="00CD3E39"/>
    <w:rsid w:val="00CD578C"/>
    <w:rsid w:val="00CE02F0"/>
    <w:rsid w:val="00CE29C2"/>
    <w:rsid w:val="00CE49C3"/>
    <w:rsid w:val="00CE681D"/>
    <w:rsid w:val="00CF3DFD"/>
    <w:rsid w:val="00CF4D85"/>
    <w:rsid w:val="00CF5A5D"/>
    <w:rsid w:val="00CF6D4B"/>
    <w:rsid w:val="00D02D2B"/>
    <w:rsid w:val="00D07F70"/>
    <w:rsid w:val="00D12166"/>
    <w:rsid w:val="00D122DC"/>
    <w:rsid w:val="00D125F3"/>
    <w:rsid w:val="00D147B7"/>
    <w:rsid w:val="00D148CD"/>
    <w:rsid w:val="00D27F08"/>
    <w:rsid w:val="00D3391B"/>
    <w:rsid w:val="00D37659"/>
    <w:rsid w:val="00D37C8F"/>
    <w:rsid w:val="00D43591"/>
    <w:rsid w:val="00D46C9C"/>
    <w:rsid w:val="00D4756C"/>
    <w:rsid w:val="00D47FCC"/>
    <w:rsid w:val="00D5033F"/>
    <w:rsid w:val="00D64A1E"/>
    <w:rsid w:val="00D67E8A"/>
    <w:rsid w:val="00D70CB3"/>
    <w:rsid w:val="00D73621"/>
    <w:rsid w:val="00D75CC2"/>
    <w:rsid w:val="00D767C2"/>
    <w:rsid w:val="00D80D9F"/>
    <w:rsid w:val="00D866C4"/>
    <w:rsid w:val="00D87835"/>
    <w:rsid w:val="00D92558"/>
    <w:rsid w:val="00D9263F"/>
    <w:rsid w:val="00D92EDE"/>
    <w:rsid w:val="00D975F7"/>
    <w:rsid w:val="00DA0791"/>
    <w:rsid w:val="00DA1120"/>
    <w:rsid w:val="00DA4754"/>
    <w:rsid w:val="00DA5E24"/>
    <w:rsid w:val="00DB050E"/>
    <w:rsid w:val="00DB6D32"/>
    <w:rsid w:val="00DC1DF1"/>
    <w:rsid w:val="00DC1F82"/>
    <w:rsid w:val="00DC2A66"/>
    <w:rsid w:val="00DC2B6B"/>
    <w:rsid w:val="00DC5D9F"/>
    <w:rsid w:val="00DC7375"/>
    <w:rsid w:val="00DC776C"/>
    <w:rsid w:val="00DD0A4C"/>
    <w:rsid w:val="00DD2A9E"/>
    <w:rsid w:val="00DD33FE"/>
    <w:rsid w:val="00DE235C"/>
    <w:rsid w:val="00DE3450"/>
    <w:rsid w:val="00DE6CAF"/>
    <w:rsid w:val="00DE7F45"/>
    <w:rsid w:val="00DF0FE6"/>
    <w:rsid w:val="00DF4C56"/>
    <w:rsid w:val="00DF7196"/>
    <w:rsid w:val="00E01A40"/>
    <w:rsid w:val="00E02BA5"/>
    <w:rsid w:val="00E0617D"/>
    <w:rsid w:val="00E063BD"/>
    <w:rsid w:val="00E123E8"/>
    <w:rsid w:val="00E129DD"/>
    <w:rsid w:val="00E16C44"/>
    <w:rsid w:val="00E17737"/>
    <w:rsid w:val="00E17D33"/>
    <w:rsid w:val="00E17F38"/>
    <w:rsid w:val="00E22EF8"/>
    <w:rsid w:val="00E2491E"/>
    <w:rsid w:val="00E24C95"/>
    <w:rsid w:val="00E2579E"/>
    <w:rsid w:val="00E268D3"/>
    <w:rsid w:val="00E26BF3"/>
    <w:rsid w:val="00E26CF6"/>
    <w:rsid w:val="00E27B98"/>
    <w:rsid w:val="00E302CE"/>
    <w:rsid w:val="00E30A6E"/>
    <w:rsid w:val="00E34690"/>
    <w:rsid w:val="00E373D1"/>
    <w:rsid w:val="00E40522"/>
    <w:rsid w:val="00E4547B"/>
    <w:rsid w:val="00E45AF7"/>
    <w:rsid w:val="00E45F5F"/>
    <w:rsid w:val="00E47AAE"/>
    <w:rsid w:val="00E50014"/>
    <w:rsid w:val="00E5335D"/>
    <w:rsid w:val="00E544CF"/>
    <w:rsid w:val="00E629DC"/>
    <w:rsid w:val="00E6538B"/>
    <w:rsid w:val="00E67AFA"/>
    <w:rsid w:val="00E7126A"/>
    <w:rsid w:val="00E71533"/>
    <w:rsid w:val="00E73102"/>
    <w:rsid w:val="00E75098"/>
    <w:rsid w:val="00E75215"/>
    <w:rsid w:val="00E804E2"/>
    <w:rsid w:val="00E804EB"/>
    <w:rsid w:val="00E80D10"/>
    <w:rsid w:val="00E811D6"/>
    <w:rsid w:val="00E8369D"/>
    <w:rsid w:val="00E84084"/>
    <w:rsid w:val="00E848A8"/>
    <w:rsid w:val="00E8635C"/>
    <w:rsid w:val="00E86A08"/>
    <w:rsid w:val="00E86EFD"/>
    <w:rsid w:val="00E86F97"/>
    <w:rsid w:val="00E9119E"/>
    <w:rsid w:val="00E912EC"/>
    <w:rsid w:val="00E948D2"/>
    <w:rsid w:val="00EA121C"/>
    <w:rsid w:val="00EA1AA5"/>
    <w:rsid w:val="00EB1D71"/>
    <w:rsid w:val="00EB2D9F"/>
    <w:rsid w:val="00EB5840"/>
    <w:rsid w:val="00EB6232"/>
    <w:rsid w:val="00EC0087"/>
    <w:rsid w:val="00EC017A"/>
    <w:rsid w:val="00EC23AD"/>
    <w:rsid w:val="00EC51FC"/>
    <w:rsid w:val="00EC55B1"/>
    <w:rsid w:val="00EC5DD9"/>
    <w:rsid w:val="00ED13FE"/>
    <w:rsid w:val="00ED2B8B"/>
    <w:rsid w:val="00ED7617"/>
    <w:rsid w:val="00ED76A6"/>
    <w:rsid w:val="00ED7BF7"/>
    <w:rsid w:val="00EE2D8E"/>
    <w:rsid w:val="00EE4A20"/>
    <w:rsid w:val="00EE6037"/>
    <w:rsid w:val="00EE7CC8"/>
    <w:rsid w:val="00EF1871"/>
    <w:rsid w:val="00EF2966"/>
    <w:rsid w:val="00EF63EE"/>
    <w:rsid w:val="00EF67D0"/>
    <w:rsid w:val="00F000D7"/>
    <w:rsid w:val="00F023FD"/>
    <w:rsid w:val="00F03541"/>
    <w:rsid w:val="00F04ABE"/>
    <w:rsid w:val="00F07CA5"/>
    <w:rsid w:val="00F1294F"/>
    <w:rsid w:val="00F13AE6"/>
    <w:rsid w:val="00F13E27"/>
    <w:rsid w:val="00F16460"/>
    <w:rsid w:val="00F1704C"/>
    <w:rsid w:val="00F226AF"/>
    <w:rsid w:val="00F2534A"/>
    <w:rsid w:val="00F263EE"/>
    <w:rsid w:val="00F27986"/>
    <w:rsid w:val="00F33788"/>
    <w:rsid w:val="00F33B30"/>
    <w:rsid w:val="00F34653"/>
    <w:rsid w:val="00F34B3D"/>
    <w:rsid w:val="00F3577E"/>
    <w:rsid w:val="00F3621D"/>
    <w:rsid w:val="00F378A8"/>
    <w:rsid w:val="00F40AFF"/>
    <w:rsid w:val="00F4202E"/>
    <w:rsid w:val="00F42A0C"/>
    <w:rsid w:val="00F42B70"/>
    <w:rsid w:val="00F44775"/>
    <w:rsid w:val="00F45A8B"/>
    <w:rsid w:val="00F45EF3"/>
    <w:rsid w:val="00F545E4"/>
    <w:rsid w:val="00F54E09"/>
    <w:rsid w:val="00F54E76"/>
    <w:rsid w:val="00F55C82"/>
    <w:rsid w:val="00F60DE8"/>
    <w:rsid w:val="00F67F4C"/>
    <w:rsid w:val="00F705A8"/>
    <w:rsid w:val="00F7086B"/>
    <w:rsid w:val="00F710C7"/>
    <w:rsid w:val="00F718F0"/>
    <w:rsid w:val="00F7277F"/>
    <w:rsid w:val="00F73767"/>
    <w:rsid w:val="00F807DD"/>
    <w:rsid w:val="00F80A40"/>
    <w:rsid w:val="00F84417"/>
    <w:rsid w:val="00F961E0"/>
    <w:rsid w:val="00F96B71"/>
    <w:rsid w:val="00FA181E"/>
    <w:rsid w:val="00FA20FD"/>
    <w:rsid w:val="00FA3DAF"/>
    <w:rsid w:val="00FA6A9B"/>
    <w:rsid w:val="00FA7134"/>
    <w:rsid w:val="00FA767F"/>
    <w:rsid w:val="00FB0BA9"/>
    <w:rsid w:val="00FB2320"/>
    <w:rsid w:val="00FB3AAF"/>
    <w:rsid w:val="00FB4F65"/>
    <w:rsid w:val="00FC1A9A"/>
    <w:rsid w:val="00FC2BF1"/>
    <w:rsid w:val="00FC2D4F"/>
    <w:rsid w:val="00FC5978"/>
    <w:rsid w:val="00FC6079"/>
    <w:rsid w:val="00FD1890"/>
    <w:rsid w:val="00FD3192"/>
    <w:rsid w:val="00FD3ADD"/>
    <w:rsid w:val="00FD4C75"/>
    <w:rsid w:val="00FD7600"/>
    <w:rsid w:val="00FE18C6"/>
    <w:rsid w:val="00FE2757"/>
    <w:rsid w:val="00FE46B8"/>
    <w:rsid w:val="00FE5016"/>
    <w:rsid w:val="00FF0B47"/>
    <w:rsid w:val="00FF4914"/>
    <w:rsid w:val="00FF50CE"/>
    <w:rsid w:val="00FF6652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F8737"/>
  <w15:docId w15:val="{3B07563D-28B4-40F6-8C87-BB174563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E8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56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55B1"/>
    <w:pPr>
      <w:keepNext/>
      <w:ind w:right="-516"/>
      <w:jc w:val="right"/>
      <w:outlineLvl w:val="1"/>
    </w:pPr>
    <w:rPr>
      <w:rFonts w:ascii="Book Antiqua" w:hAnsi="Book Antiqua"/>
      <w:b/>
      <w:bCs/>
      <w:sz w:val="32"/>
      <w:szCs w:val="20"/>
      <w:lang w:val="es-ES_tradnl"/>
    </w:rPr>
  </w:style>
  <w:style w:type="paragraph" w:styleId="Ttulo5">
    <w:name w:val="heading 5"/>
    <w:basedOn w:val="Normal"/>
    <w:next w:val="Normal"/>
    <w:qFormat/>
    <w:rsid w:val="00EC55B1"/>
    <w:pPr>
      <w:keepNext/>
      <w:ind w:right="-516"/>
      <w:jc w:val="both"/>
      <w:outlineLvl w:val="4"/>
    </w:pPr>
    <w:rPr>
      <w:rFonts w:ascii="Book Antiqua" w:hAnsi="Book Antiqua"/>
      <w:b/>
      <w:bCs/>
      <w:szCs w:val="20"/>
      <w:lang w:val="es-ES_tradnl"/>
    </w:rPr>
  </w:style>
  <w:style w:type="paragraph" w:styleId="Ttulo6">
    <w:name w:val="heading 6"/>
    <w:basedOn w:val="Normal"/>
    <w:next w:val="Normal"/>
    <w:qFormat/>
    <w:rsid w:val="00EC55B1"/>
    <w:pPr>
      <w:keepNext/>
      <w:ind w:right="-516"/>
      <w:jc w:val="both"/>
      <w:outlineLvl w:val="5"/>
    </w:pPr>
    <w:rPr>
      <w:rFonts w:ascii="Book Antiqua" w:hAnsi="Book Antiqua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scripcin1">
    <w:name w:val="Descripción1"/>
    <w:basedOn w:val="Normal"/>
    <w:next w:val="Normal"/>
    <w:qFormat/>
    <w:rsid w:val="00177E67"/>
    <w:pPr>
      <w:suppressAutoHyphens/>
      <w:ind w:left="142"/>
      <w:jc w:val="both"/>
    </w:pPr>
    <w:rPr>
      <w:rFonts w:ascii="Tahoma" w:hAnsi="Tahoma" w:cs="Tahoma"/>
      <w:b/>
      <w:spacing w:val="-3"/>
      <w:szCs w:val="20"/>
      <w:u w:val="single"/>
      <w:lang w:val="es-ES_tradnl"/>
    </w:rPr>
  </w:style>
  <w:style w:type="paragraph" w:styleId="Textodebloque">
    <w:name w:val="Block Text"/>
    <w:basedOn w:val="Normal"/>
    <w:rsid w:val="00177E67"/>
    <w:pPr>
      <w:suppressAutoHyphens/>
      <w:ind w:left="-567" w:right="425"/>
      <w:jc w:val="both"/>
    </w:pPr>
    <w:rPr>
      <w:rFonts w:ascii="Book Antiqua" w:hAnsi="Book Antiqua" w:cs="Tahoma"/>
      <w:b/>
      <w:spacing w:val="-3"/>
      <w:szCs w:val="20"/>
      <w:lang w:val="es-ES_tradnl"/>
    </w:rPr>
  </w:style>
  <w:style w:type="paragraph" w:styleId="Encabezado">
    <w:name w:val="header"/>
    <w:basedOn w:val="Normal"/>
    <w:link w:val="EncabezadoCar"/>
    <w:rsid w:val="00EC55B1"/>
    <w:pPr>
      <w:tabs>
        <w:tab w:val="center" w:pos="4252"/>
        <w:tab w:val="right" w:pos="8504"/>
      </w:tabs>
    </w:pPr>
    <w:rPr>
      <w:szCs w:val="20"/>
      <w:lang w:val="es-ES_tradnl"/>
    </w:rPr>
  </w:style>
  <w:style w:type="paragraph" w:customStyle="1" w:styleId="Textodebloque1">
    <w:name w:val="Texto de bloque1"/>
    <w:basedOn w:val="Normal"/>
    <w:rsid w:val="007D0099"/>
    <w:pPr>
      <w:overflowPunct w:val="0"/>
      <w:autoSpaceDE w:val="0"/>
      <w:autoSpaceDN w:val="0"/>
      <w:adjustRightInd w:val="0"/>
      <w:ind w:left="142" w:right="-232"/>
      <w:jc w:val="both"/>
      <w:textAlignment w:val="baseline"/>
    </w:pPr>
    <w:rPr>
      <w:rFonts w:ascii="Bookman Old Style" w:hAnsi="Bookman Old Style"/>
      <w:szCs w:val="20"/>
      <w:lang w:val="es-ES_tradnl"/>
    </w:rPr>
  </w:style>
  <w:style w:type="paragraph" w:styleId="Textoindependiente">
    <w:name w:val="Body Text"/>
    <w:basedOn w:val="Normal"/>
    <w:rsid w:val="00EC51FC"/>
    <w:pPr>
      <w:spacing w:after="120" w:line="360" w:lineRule="auto"/>
      <w:jc w:val="both"/>
    </w:pPr>
    <w:rPr>
      <w:rFonts w:ascii="Tahoma" w:hAnsi="Tahoma"/>
      <w:b/>
      <w:caps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EC51F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AE24D8"/>
    <w:pPr>
      <w:spacing w:after="120" w:line="480" w:lineRule="auto"/>
    </w:pPr>
  </w:style>
  <w:style w:type="paragraph" w:styleId="NormalWeb">
    <w:name w:val="Normal (Web)"/>
    <w:basedOn w:val="Normal"/>
    <w:rsid w:val="001F13E2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EncabezadoCar">
    <w:name w:val="Encabezado Car"/>
    <w:link w:val="Encabezado"/>
    <w:rsid w:val="00052F96"/>
    <w:rPr>
      <w:sz w:val="24"/>
      <w:lang w:val="es-ES_tradnl"/>
    </w:rPr>
  </w:style>
  <w:style w:type="paragraph" w:styleId="Revisin">
    <w:name w:val="Revision"/>
    <w:hidden/>
    <w:uiPriority w:val="99"/>
    <w:semiHidden/>
    <w:rsid w:val="00F961E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522B"/>
    <w:pPr>
      <w:ind w:left="720"/>
    </w:pPr>
    <w:rPr>
      <w:rFonts w:ascii="Calibri" w:eastAsia="Calibri" w:hAnsi="Calibri"/>
      <w:sz w:val="22"/>
      <w:szCs w:val="22"/>
      <w:lang w:val="es-AR" w:eastAsia="es-AR"/>
    </w:rPr>
  </w:style>
  <w:style w:type="paragraph" w:customStyle="1" w:styleId="Descripcin2">
    <w:name w:val="Descripción2"/>
    <w:basedOn w:val="Normal"/>
    <w:next w:val="Normal"/>
    <w:qFormat/>
    <w:rsid w:val="00050B54"/>
    <w:pPr>
      <w:suppressAutoHyphens/>
      <w:ind w:left="142"/>
      <w:jc w:val="both"/>
    </w:pPr>
    <w:rPr>
      <w:rFonts w:ascii="Tahoma" w:hAnsi="Tahoma" w:cs="Tahoma"/>
      <w:b/>
      <w:spacing w:val="-3"/>
      <w:szCs w:val="20"/>
      <w:u w:val="single"/>
      <w:lang w:val="es-ES_tradnl"/>
    </w:rPr>
  </w:style>
  <w:style w:type="table" w:styleId="Tablaconcuadrcula">
    <w:name w:val="Table Grid"/>
    <w:basedOn w:val="Tablanormal"/>
    <w:unhideWhenUsed/>
    <w:rsid w:val="003E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200514167094CA2FE86ED473FDC2C" ma:contentTypeVersion="2" ma:contentTypeDescription="Crear nuevo documento." ma:contentTypeScope="" ma:versionID="228309a94ff2b4d80dfd609b1a5f4551">
  <xsd:schema xmlns:xsd="http://www.w3.org/2001/XMLSchema" xmlns:xs="http://www.w3.org/2001/XMLSchema" xmlns:p="http://schemas.microsoft.com/office/2006/metadata/properties" xmlns:ns2="eca1b5b2-d51f-4588-826f-d0f0d6fffa84" targetNamespace="http://schemas.microsoft.com/office/2006/metadata/properties" ma:root="true" ma:fieldsID="1325c471c43bd2edb7546f159a2a99ed" ns2:_="">
    <xsd:import namespace="eca1b5b2-d51f-4588-826f-d0f0d6f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b5b2-d51f-4588-826f-d0f0d6fff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9D1A9-C7AF-4617-A9C3-F75D2BB07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5A595-01F2-4EA7-9C67-8B0EE9EFE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3D587-D201-479F-A854-D719C3C9A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EC228-57CB-4AD3-AA9F-B5F8ECE1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1b5b2-d51f-4588-826f-d0f0d6f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8</Words>
  <Characters>33654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 28 FEBRERO DE 2006</vt:lpstr>
      <vt:lpstr>BUENOS AIRES, 28 FEBRERO DE 2006</vt:lpstr>
    </vt:vector>
  </TitlesOfParts>
  <Company>Estudio Zang Bergel</Company>
  <LinksUpToDate>false</LinksUpToDate>
  <CharactersWithSpaces>3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28 FEBRERO DE 2006</dc:title>
  <dc:creator>Salvador Bergel</dc:creator>
  <cp:lastModifiedBy>Nicolas Motylski</cp:lastModifiedBy>
  <cp:revision>3</cp:revision>
  <cp:lastPrinted>2018-07-02T17:46:00Z</cp:lastPrinted>
  <dcterms:created xsi:type="dcterms:W3CDTF">2021-01-28T19:25:00Z</dcterms:created>
  <dcterms:modified xsi:type="dcterms:W3CDTF">2021-0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POyb1UDDvL6WbfNh3A9guOhYme2X5nj9z26kZiZ84u8hJpUXtTo6w2tou5tHQTIfu_x000d_
uLG4SvGUqyZoi8pM94Y4ebwzKL7Iar6ec/PbBYogiqncg5iFqD3oqvTSW+1P6m2c2AK1GW5D79d4_x000d_
GaLXxfxIOHIUZMEspivoLgzumZFh27/KSEcFt15c9IS4bCluMOPAbsdAMeU/GOF9+KGjNxn0jkOD_x000d_
HDMBjKiYmuDyiZ8dn</vt:lpwstr>
  </property>
  <property fmtid="{D5CDD505-2E9C-101B-9397-08002B2CF9AE}" pid="3" name="MAIL_MSG_ID2">
    <vt:lpwstr>ugA/G3m4ggACYHucG8lv7Lcnb7VgN0Ato4i7d7KsLTAnppWJrTtJz5dXvL2_x000d_
RbDD85eRxJMS0lV349W6ziSx0UKlK5PPeXbJ0Q==</vt:lpwstr>
  </property>
  <property fmtid="{D5CDD505-2E9C-101B-9397-08002B2CF9AE}" pid="4" name="RESPONSE_SENDER_NAME">
    <vt:lpwstr>sAAAb0xRtPDW5Uv+Ce0oRnFu3sn6m28Xq/zOxm062SLILt4=</vt:lpwstr>
  </property>
  <property fmtid="{D5CDD505-2E9C-101B-9397-08002B2CF9AE}" pid="5" name="EMAIL_OWNER_ADDRESS">
    <vt:lpwstr>4AAA4Lxe55UJ0C+6KjTRyaz9IaQvgcvIJYITBcBj+mihDKWmXYd6YPeqqA==</vt:lpwstr>
  </property>
  <property fmtid="{D5CDD505-2E9C-101B-9397-08002B2CF9AE}" pid="6" name="ContentTypeId">
    <vt:lpwstr>0x010100EA9200514167094CA2FE86ED473FDC2C</vt:lpwstr>
  </property>
</Properties>
</file>